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43BB" w:rsidRPr="00FA714C" w:rsidRDefault="00DC43BB" w:rsidP="004A606C">
      <w:pPr>
        <w:jc w:val="right"/>
        <w:rPr>
          <w:noProof/>
          <w:sz w:val="28"/>
          <w:szCs w:val="28"/>
          <w:lang w:val="en-US"/>
        </w:rPr>
      </w:pPr>
      <w:r w:rsidRPr="00FA714C">
        <w:rPr>
          <w:b/>
          <w:noProof/>
          <w:sz w:val="28"/>
          <w:szCs w:val="28"/>
          <w:lang w:val="en-US"/>
        </w:rPr>
        <w:t>8</w:t>
      </w:r>
      <w:r w:rsidR="00525449" w:rsidRPr="00FA714C">
        <w:rPr>
          <w:b/>
          <w:noProof/>
          <w:sz w:val="28"/>
          <w:szCs w:val="28"/>
          <w:lang w:val="en-US"/>
        </w:rPr>
        <w:t>-shakl</w:t>
      </w:r>
    </w:p>
    <w:p w:rsidR="00525449" w:rsidRPr="00FA714C" w:rsidRDefault="00525449" w:rsidP="004A606C">
      <w:pPr>
        <w:jc w:val="center"/>
        <w:rPr>
          <w:b/>
          <w:noProof/>
          <w:sz w:val="28"/>
          <w:szCs w:val="28"/>
          <w:lang w:val="en-US"/>
        </w:rPr>
      </w:pPr>
    </w:p>
    <w:p w:rsidR="00DC43BB" w:rsidRPr="00FA714C" w:rsidRDefault="00D43C74" w:rsidP="004A606C">
      <w:pPr>
        <w:jc w:val="center"/>
        <w:rPr>
          <w:b/>
          <w:noProof/>
          <w:sz w:val="28"/>
          <w:szCs w:val="28"/>
          <w:lang w:val="en-US"/>
        </w:rPr>
      </w:pPr>
      <w:bookmarkStart w:id="0" w:name="_Hlk194511156"/>
      <w:r w:rsidRPr="00D43C74">
        <w:rPr>
          <w:b/>
          <w:noProof/>
          <w:sz w:val="28"/>
          <w:szCs w:val="28"/>
          <w:lang w:val="en-US"/>
        </w:rPr>
        <w:t>Shanxay hamkorlik tashkilotiga a’zo davlatlar</w:t>
      </w:r>
      <w:r w:rsidR="00DC43BB" w:rsidRPr="00FA714C">
        <w:rPr>
          <w:b/>
          <w:noProof/>
          <w:sz w:val="28"/>
          <w:szCs w:val="28"/>
          <w:lang w:val="en-US"/>
        </w:rPr>
        <w:t xml:space="preserve">dagi </w:t>
      </w:r>
      <w:bookmarkStart w:id="1" w:name="_Hlk194511230"/>
      <w:r w:rsidR="00DC43BB" w:rsidRPr="00FA714C">
        <w:rPr>
          <w:b/>
          <w:noProof/>
          <w:sz w:val="28"/>
          <w:szCs w:val="28"/>
          <w:lang w:val="en-US"/>
        </w:rPr>
        <w:t>hamijrochi</w:t>
      </w:r>
      <w:r w:rsidR="00525449" w:rsidRPr="00FA714C">
        <w:rPr>
          <w:b/>
          <w:noProof/>
          <w:sz w:val="28"/>
          <w:szCs w:val="28"/>
          <w:lang w:val="en-US"/>
        </w:rPr>
        <w:t xml:space="preserve"> tashkilot</w:t>
      </w:r>
      <w:r w:rsidR="00DC43BB" w:rsidRPr="00FA714C">
        <w:rPr>
          <w:b/>
          <w:noProof/>
          <w:sz w:val="28"/>
          <w:szCs w:val="28"/>
          <w:lang w:val="en-US"/>
        </w:rPr>
        <w:t xml:space="preserve"> </w:t>
      </w:r>
      <w:r w:rsidR="00525449" w:rsidRPr="00FA714C">
        <w:rPr>
          <w:b/>
          <w:noProof/>
          <w:sz w:val="28"/>
          <w:szCs w:val="28"/>
          <w:lang w:val="en-US"/>
        </w:rPr>
        <w:t xml:space="preserve">va loyiha talabnomasi </w:t>
      </w:r>
      <w:r w:rsidR="00DC43BB" w:rsidRPr="00FA714C">
        <w:rPr>
          <w:b/>
          <w:noProof/>
          <w:sz w:val="28"/>
          <w:szCs w:val="28"/>
          <w:lang w:val="en-US"/>
        </w:rPr>
        <w:t xml:space="preserve">toʻgʻrisida </w:t>
      </w:r>
      <w:bookmarkEnd w:id="0"/>
      <w:r w:rsidR="00525449" w:rsidRPr="00FA714C">
        <w:rPr>
          <w:b/>
          <w:noProof/>
          <w:sz w:val="28"/>
          <w:szCs w:val="28"/>
          <w:lang w:val="en-US"/>
        </w:rPr>
        <w:br/>
        <w:t>MAʼLUMOT</w:t>
      </w:r>
      <w:bookmarkEnd w:id="1"/>
    </w:p>
    <w:p w:rsidR="00DC43BB" w:rsidRPr="00FA714C" w:rsidRDefault="00DC43BB" w:rsidP="004A606C">
      <w:pPr>
        <w:spacing w:line="276" w:lineRule="auto"/>
        <w:ind w:firstLine="709"/>
        <w:rPr>
          <w:b/>
          <w:noProof/>
          <w:sz w:val="28"/>
          <w:szCs w:val="28"/>
          <w:lang w:val="en-US"/>
        </w:rPr>
      </w:pPr>
    </w:p>
    <w:tbl>
      <w:tblPr>
        <w:tblW w:w="9622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1902"/>
        <w:gridCol w:w="5198"/>
      </w:tblGrid>
      <w:tr w:rsidR="00DC43BB" w:rsidRPr="00FA714C" w:rsidTr="00EC0FC1">
        <w:trPr>
          <w:trHeight w:val="612"/>
        </w:trPr>
        <w:tc>
          <w:tcPr>
            <w:tcW w:w="442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C43BB" w:rsidRPr="00FA714C" w:rsidRDefault="00DC43BB" w:rsidP="00525449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FA714C">
              <w:rPr>
                <w:noProof/>
                <w:sz w:val="28"/>
                <w:szCs w:val="28"/>
                <w:lang w:val="en-US"/>
              </w:rPr>
              <w:t>Loyiha nomi</w:t>
            </w:r>
            <w:r w:rsidRPr="00FA714C"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BB" w:rsidRPr="00FA714C" w:rsidRDefault="00DC43BB" w:rsidP="00EC0FC1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FA714C">
              <w:rPr>
                <w:noProof/>
                <w:sz w:val="28"/>
                <w:szCs w:val="28"/>
                <w:lang w:val="en-US"/>
              </w:rPr>
              <w:t>Roʻyxatga olish raqami</w:t>
            </w:r>
            <w:r w:rsidRPr="00FA714C">
              <w:rPr>
                <w:noProof/>
                <w:sz w:val="28"/>
                <w:szCs w:val="28"/>
              </w:rPr>
              <w:t>:</w:t>
            </w:r>
          </w:p>
        </w:tc>
      </w:tr>
      <w:tr w:rsidR="00DC43BB" w:rsidRPr="00FA714C" w:rsidTr="00EC0FC1">
        <w:trPr>
          <w:trHeight w:val="1045"/>
        </w:trPr>
        <w:tc>
          <w:tcPr>
            <w:tcW w:w="44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C43BB" w:rsidRPr="00FA714C" w:rsidRDefault="00DC43BB" w:rsidP="00EC0FC1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3BB" w:rsidRPr="00FA714C" w:rsidRDefault="00305A61" w:rsidP="00305A61">
            <w:pPr>
              <w:pStyle w:val="TableParagraph"/>
              <w:spacing w:line="276" w:lineRule="auto"/>
              <w:rPr>
                <w:noProof/>
                <w:sz w:val="28"/>
                <w:szCs w:val="28"/>
                <w:lang w:val="en-US"/>
              </w:rPr>
            </w:pPr>
            <w:r w:rsidRPr="00FA714C">
              <w:rPr>
                <w:noProof/>
                <w:sz w:val="28"/>
                <w:szCs w:val="28"/>
                <w:lang w:val="en-US"/>
              </w:rPr>
              <w:t>Fan y</w:t>
            </w:r>
            <w:r w:rsidR="00DC43BB" w:rsidRPr="00FA714C">
              <w:rPr>
                <w:noProof/>
                <w:sz w:val="28"/>
                <w:szCs w:val="28"/>
                <w:lang w:val="en-US"/>
              </w:rPr>
              <w:t>oʻnalish</w:t>
            </w:r>
            <w:r w:rsidRPr="00FA714C">
              <w:rPr>
                <w:noProof/>
                <w:sz w:val="28"/>
                <w:szCs w:val="28"/>
                <w:lang w:val="en-US"/>
              </w:rPr>
              <w:t>i</w:t>
            </w:r>
          </w:p>
        </w:tc>
      </w:tr>
      <w:tr w:rsidR="00DC43BB" w:rsidRPr="00FA714C" w:rsidTr="00EC0FC1">
        <w:trPr>
          <w:trHeight w:val="827"/>
        </w:trPr>
        <w:tc>
          <w:tcPr>
            <w:tcW w:w="4424" w:type="dxa"/>
            <w:gridSpan w:val="2"/>
            <w:shd w:val="clear" w:color="auto" w:fill="auto"/>
          </w:tcPr>
          <w:p w:rsidR="00DC43BB" w:rsidRPr="00FA714C" w:rsidRDefault="00DC43BB" w:rsidP="00EC0FC1">
            <w:pPr>
              <w:pStyle w:val="TableParagraph"/>
              <w:spacing w:line="276" w:lineRule="auto"/>
              <w:rPr>
                <w:noProof/>
                <w:sz w:val="28"/>
                <w:szCs w:val="28"/>
                <w:lang w:val="uz-Cyrl-UZ"/>
              </w:rPr>
            </w:pPr>
            <w:r w:rsidRPr="00FA714C">
              <w:rPr>
                <w:noProof/>
                <w:sz w:val="28"/>
                <w:szCs w:val="28"/>
                <w:lang w:val="en-US"/>
              </w:rPr>
              <w:t xml:space="preserve">Loyiha </w:t>
            </w:r>
            <w:r w:rsidR="00525449" w:rsidRPr="00FA714C">
              <w:rPr>
                <w:noProof/>
                <w:sz w:val="28"/>
                <w:szCs w:val="28"/>
                <w:lang w:val="en-US"/>
              </w:rPr>
              <w:t>rahbarining F.I.Sh</w:t>
            </w:r>
            <w:r w:rsidRPr="00FA714C">
              <w:rPr>
                <w:noProof/>
                <w:sz w:val="28"/>
                <w:szCs w:val="28"/>
                <w:lang w:val="uz-Cyrl-UZ"/>
              </w:rPr>
              <w:t>:</w:t>
            </w:r>
          </w:p>
          <w:p w:rsidR="00DC43BB" w:rsidRPr="00FA714C" w:rsidRDefault="00DC43BB" w:rsidP="00EC0FC1">
            <w:pPr>
              <w:pStyle w:val="TableParagraph"/>
              <w:spacing w:line="276" w:lineRule="auto"/>
              <w:rPr>
                <w:noProof/>
                <w:sz w:val="28"/>
                <w:szCs w:val="28"/>
                <w:lang w:val="en-US"/>
              </w:rPr>
            </w:pPr>
            <w:r w:rsidRPr="00FA714C">
              <w:rPr>
                <w:noProof/>
                <w:sz w:val="28"/>
                <w:szCs w:val="28"/>
                <w:lang w:val="en-US"/>
              </w:rPr>
              <w:t>______________________________</w:t>
            </w:r>
          </w:p>
        </w:tc>
        <w:tc>
          <w:tcPr>
            <w:tcW w:w="5198" w:type="dxa"/>
            <w:tcBorders>
              <w:top w:val="single" w:sz="4" w:space="0" w:color="auto"/>
            </w:tcBorders>
            <w:shd w:val="clear" w:color="auto" w:fill="auto"/>
          </w:tcPr>
          <w:p w:rsidR="00DC43BB" w:rsidRPr="00FA714C" w:rsidRDefault="00DC43BB" w:rsidP="00EC0FC1">
            <w:pPr>
              <w:pStyle w:val="TableParagraph"/>
              <w:spacing w:line="276" w:lineRule="auto"/>
              <w:rPr>
                <w:noProof/>
                <w:sz w:val="28"/>
                <w:szCs w:val="28"/>
                <w:lang w:val="en-US"/>
              </w:rPr>
            </w:pPr>
            <w:r w:rsidRPr="00FA714C">
              <w:rPr>
                <w:noProof/>
                <w:sz w:val="28"/>
                <w:szCs w:val="28"/>
                <w:lang w:val="en-US"/>
              </w:rPr>
              <w:t>Loyiha rahbarining aloqa maʼlumotlari</w:t>
            </w:r>
          </w:p>
          <w:p w:rsidR="00DC43BB" w:rsidRPr="00FA714C" w:rsidRDefault="00DC43BB" w:rsidP="00EC0FC1">
            <w:pPr>
              <w:pStyle w:val="TableParagraph"/>
              <w:spacing w:line="276" w:lineRule="auto"/>
              <w:rPr>
                <w:noProof/>
                <w:sz w:val="28"/>
                <w:szCs w:val="28"/>
                <w:lang w:val="en-US"/>
              </w:rPr>
            </w:pPr>
            <w:r w:rsidRPr="00FA714C">
              <w:rPr>
                <w:noProof/>
                <w:sz w:val="28"/>
                <w:szCs w:val="28"/>
                <w:lang w:val="en-US"/>
              </w:rPr>
              <w:t>_____________________________________</w:t>
            </w:r>
          </w:p>
        </w:tc>
      </w:tr>
      <w:tr w:rsidR="00DC43BB" w:rsidRPr="00FA714C" w:rsidTr="00EC0FC1">
        <w:trPr>
          <w:trHeight w:val="551"/>
        </w:trPr>
        <w:tc>
          <w:tcPr>
            <w:tcW w:w="9622" w:type="dxa"/>
            <w:gridSpan w:val="3"/>
            <w:shd w:val="clear" w:color="auto" w:fill="auto"/>
          </w:tcPr>
          <w:p w:rsidR="00DC43BB" w:rsidRPr="00FA714C" w:rsidRDefault="00525449" w:rsidP="002C2532">
            <w:pPr>
              <w:pStyle w:val="TableParagraph"/>
              <w:spacing w:line="276" w:lineRule="auto"/>
              <w:rPr>
                <w:noProof/>
                <w:sz w:val="28"/>
                <w:szCs w:val="28"/>
                <w:lang w:val="en-US"/>
              </w:rPr>
            </w:pPr>
            <w:r w:rsidRPr="00FA714C">
              <w:rPr>
                <w:noProof/>
                <w:sz w:val="28"/>
                <w:szCs w:val="28"/>
                <w:lang w:val="en-US"/>
              </w:rPr>
              <w:t xml:space="preserve">Ijrochi tashkilot </w:t>
            </w:r>
            <w:r w:rsidR="00DC43BB" w:rsidRPr="00FA714C">
              <w:rPr>
                <w:noProof/>
                <w:sz w:val="28"/>
                <w:szCs w:val="28"/>
                <w:lang w:val="en-US"/>
              </w:rPr>
              <w:t>nomi ______________________ ___________________________________________________________________</w:t>
            </w:r>
          </w:p>
        </w:tc>
      </w:tr>
      <w:tr w:rsidR="00DC43BB" w:rsidRPr="00FA714C" w:rsidTr="00EC0FC1">
        <w:trPr>
          <w:trHeight w:val="829"/>
        </w:trPr>
        <w:tc>
          <w:tcPr>
            <w:tcW w:w="9622" w:type="dxa"/>
            <w:gridSpan w:val="3"/>
            <w:shd w:val="clear" w:color="auto" w:fill="auto"/>
          </w:tcPr>
          <w:p w:rsidR="00DC43BB" w:rsidRPr="00FA714C" w:rsidRDefault="00525449" w:rsidP="00525449">
            <w:pPr>
              <w:pStyle w:val="TableParagraph"/>
              <w:spacing w:line="276" w:lineRule="auto"/>
              <w:rPr>
                <w:noProof/>
                <w:sz w:val="28"/>
                <w:szCs w:val="28"/>
                <w:lang w:val="uz-Cyrl-UZ"/>
              </w:rPr>
            </w:pPr>
            <w:r w:rsidRPr="00FA714C">
              <w:rPr>
                <w:noProof/>
                <w:sz w:val="28"/>
                <w:szCs w:val="28"/>
                <w:lang w:val="en-US"/>
              </w:rPr>
              <w:t>Talab qilingayotgan</w:t>
            </w:r>
            <w:r w:rsidR="00DC43BB" w:rsidRPr="00FA714C">
              <w:rPr>
                <w:noProof/>
                <w:sz w:val="28"/>
                <w:szCs w:val="28"/>
                <w:lang w:val="en-US"/>
              </w:rPr>
              <w:t xml:space="preserve"> mablag</w:t>
            </w:r>
            <w:r w:rsidRPr="00FA714C">
              <w:rPr>
                <w:noProof/>
                <w:sz w:val="28"/>
                <w:szCs w:val="28"/>
                <w:lang w:val="en-US"/>
              </w:rPr>
              <w:t>‘</w:t>
            </w:r>
            <w:r w:rsidR="00DC43BB" w:rsidRPr="00FA714C">
              <w:rPr>
                <w:noProof/>
                <w:spacing w:val="-2"/>
                <w:sz w:val="28"/>
                <w:szCs w:val="28"/>
              </w:rPr>
              <w:t xml:space="preserve"> </w:t>
            </w:r>
            <w:r w:rsidR="00DC43BB" w:rsidRPr="00FA714C">
              <w:rPr>
                <w:noProof/>
                <w:sz w:val="28"/>
                <w:szCs w:val="28"/>
              </w:rPr>
              <w:t>–</w:t>
            </w:r>
            <w:r w:rsidR="00DC43BB" w:rsidRPr="00FA714C">
              <w:rPr>
                <w:noProof/>
                <w:sz w:val="28"/>
                <w:szCs w:val="28"/>
                <w:u w:val="single"/>
              </w:rPr>
              <w:t>_________________</w:t>
            </w:r>
          </w:p>
        </w:tc>
      </w:tr>
      <w:tr w:rsidR="00DC43BB" w:rsidRPr="00FA714C" w:rsidTr="00EC0FC1">
        <w:trPr>
          <w:trHeight w:val="275"/>
        </w:trPr>
        <w:tc>
          <w:tcPr>
            <w:tcW w:w="2522" w:type="dxa"/>
            <w:vMerge w:val="restart"/>
            <w:shd w:val="clear" w:color="auto" w:fill="auto"/>
          </w:tcPr>
          <w:p w:rsidR="00DC43BB" w:rsidRPr="00FA714C" w:rsidRDefault="00DC43BB" w:rsidP="00EC0FC1">
            <w:pPr>
              <w:pStyle w:val="TableParagraph"/>
              <w:spacing w:line="276" w:lineRule="auto"/>
              <w:rPr>
                <w:i/>
                <w:noProof/>
                <w:sz w:val="28"/>
                <w:szCs w:val="28"/>
                <w:lang w:val="en-US"/>
              </w:rPr>
            </w:pPr>
            <w:r w:rsidRPr="00FA714C">
              <w:rPr>
                <w:noProof/>
                <w:sz w:val="28"/>
                <w:szCs w:val="28"/>
                <w:lang w:val="en-US"/>
              </w:rPr>
              <w:t>Loyiha ishtirokchilari</w:t>
            </w:r>
          </w:p>
          <w:p w:rsidR="00DC43BB" w:rsidRPr="00FA714C" w:rsidRDefault="00DC43BB" w:rsidP="00EC0FC1">
            <w:pPr>
              <w:pStyle w:val="TableParagraph"/>
              <w:spacing w:line="276" w:lineRule="auto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DC43BB" w:rsidRPr="00FA714C" w:rsidRDefault="00DC43BB" w:rsidP="00EC0FC1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FA714C">
              <w:rPr>
                <w:noProof/>
                <w:sz w:val="28"/>
                <w:szCs w:val="28"/>
              </w:rPr>
              <w:t>1.</w:t>
            </w:r>
          </w:p>
        </w:tc>
      </w:tr>
      <w:tr w:rsidR="00DC43BB" w:rsidRPr="00FA714C" w:rsidTr="00EC0FC1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DC43BB" w:rsidRPr="00FA714C" w:rsidRDefault="00DC43BB" w:rsidP="00EC0FC1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DC43BB" w:rsidRPr="00FA714C" w:rsidRDefault="00DC43BB" w:rsidP="00EC0FC1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FA714C">
              <w:rPr>
                <w:noProof/>
                <w:sz w:val="28"/>
                <w:szCs w:val="28"/>
              </w:rPr>
              <w:t>2.</w:t>
            </w:r>
          </w:p>
        </w:tc>
      </w:tr>
      <w:tr w:rsidR="00DC43BB" w:rsidRPr="00FA714C" w:rsidTr="00EC0FC1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DC43BB" w:rsidRPr="00FA714C" w:rsidRDefault="00DC43BB" w:rsidP="00EC0FC1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DC43BB" w:rsidRPr="00FA714C" w:rsidRDefault="00DC43BB" w:rsidP="00EC0FC1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FA714C">
              <w:rPr>
                <w:noProof/>
                <w:sz w:val="28"/>
                <w:szCs w:val="28"/>
              </w:rPr>
              <w:t>3.</w:t>
            </w:r>
          </w:p>
        </w:tc>
      </w:tr>
      <w:tr w:rsidR="00DC43BB" w:rsidRPr="00FA714C" w:rsidTr="00EC0FC1">
        <w:trPr>
          <w:trHeight w:val="277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DC43BB" w:rsidRPr="00FA714C" w:rsidRDefault="00DC43BB" w:rsidP="00EC0FC1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DC43BB" w:rsidRPr="00FA714C" w:rsidRDefault="00DC43BB" w:rsidP="00EC0FC1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FA714C">
              <w:rPr>
                <w:noProof/>
                <w:sz w:val="28"/>
                <w:szCs w:val="28"/>
              </w:rPr>
              <w:t>4.</w:t>
            </w:r>
          </w:p>
        </w:tc>
      </w:tr>
      <w:tr w:rsidR="00DC43BB" w:rsidRPr="00FA714C" w:rsidTr="00EC0FC1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DC43BB" w:rsidRPr="00FA714C" w:rsidRDefault="00DC43BB" w:rsidP="00EC0FC1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DC43BB" w:rsidRPr="00FA714C" w:rsidRDefault="00DC43BB" w:rsidP="00EC0FC1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FA714C">
              <w:rPr>
                <w:noProof/>
                <w:sz w:val="28"/>
                <w:szCs w:val="28"/>
              </w:rPr>
              <w:t>5.</w:t>
            </w:r>
          </w:p>
        </w:tc>
      </w:tr>
      <w:tr w:rsidR="00DC43BB" w:rsidRPr="00FA714C" w:rsidTr="00EC0FC1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DC43BB" w:rsidRPr="00FA714C" w:rsidRDefault="00DC43BB" w:rsidP="00EC0FC1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DC43BB" w:rsidRPr="00FA714C" w:rsidRDefault="00DC43BB" w:rsidP="00EC0FC1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FA714C">
              <w:rPr>
                <w:noProof/>
                <w:sz w:val="28"/>
                <w:szCs w:val="28"/>
              </w:rPr>
              <w:t>6.</w:t>
            </w:r>
          </w:p>
        </w:tc>
      </w:tr>
      <w:tr w:rsidR="00DC43BB" w:rsidRPr="00FA714C" w:rsidTr="00EC0FC1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DC43BB" w:rsidRPr="00FA714C" w:rsidRDefault="00DC43BB" w:rsidP="00EC0FC1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DC43BB" w:rsidRPr="00FA714C" w:rsidRDefault="00DC43BB" w:rsidP="00EC0FC1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FA714C">
              <w:rPr>
                <w:noProof/>
                <w:sz w:val="28"/>
                <w:szCs w:val="28"/>
              </w:rPr>
              <w:t>7.</w:t>
            </w:r>
          </w:p>
        </w:tc>
      </w:tr>
      <w:tr w:rsidR="00DC43BB" w:rsidRPr="00FA714C" w:rsidTr="00EC0FC1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DC43BB" w:rsidRPr="00FA714C" w:rsidRDefault="00DC43BB" w:rsidP="00EC0FC1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DC43BB" w:rsidRPr="00FA714C" w:rsidRDefault="00DC43BB" w:rsidP="00EC0FC1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FA714C">
              <w:rPr>
                <w:noProof/>
                <w:sz w:val="28"/>
                <w:szCs w:val="28"/>
              </w:rPr>
              <w:t>8.</w:t>
            </w:r>
          </w:p>
        </w:tc>
      </w:tr>
      <w:tr w:rsidR="00DC43BB" w:rsidRPr="00FA714C" w:rsidTr="00EC0FC1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DC43BB" w:rsidRPr="00FA714C" w:rsidRDefault="00DC43BB" w:rsidP="00EC0FC1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DC43BB" w:rsidRPr="00FA714C" w:rsidRDefault="00DC43BB" w:rsidP="00EC0FC1">
            <w:pPr>
              <w:pStyle w:val="TableParagraph"/>
              <w:spacing w:line="276" w:lineRule="auto"/>
              <w:rPr>
                <w:i/>
                <w:noProof/>
                <w:sz w:val="28"/>
                <w:szCs w:val="28"/>
                <w:lang w:val="uz-Latn-UZ"/>
              </w:rPr>
            </w:pPr>
          </w:p>
        </w:tc>
      </w:tr>
    </w:tbl>
    <w:p w:rsidR="00DC43BB" w:rsidRPr="00FA714C" w:rsidRDefault="00DC43BB" w:rsidP="004A606C">
      <w:pPr>
        <w:spacing w:line="276" w:lineRule="auto"/>
        <w:ind w:firstLine="709"/>
        <w:rPr>
          <w:noProof/>
          <w:sz w:val="28"/>
          <w:szCs w:val="28"/>
        </w:rPr>
      </w:pPr>
    </w:p>
    <w:p w:rsidR="00DC43BB" w:rsidRDefault="002C2532" w:rsidP="00EB4E86">
      <w:pPr>
        <w:spacing w:after="160" w:line="259" w:lineRule="auto"/>
        <w:ind w:firstLine="851"/>
        <w:jc w:val="both"/>
        <w:rPr>
          <w:noProof/>
          <w:sz w:val="28"/>
        </w:rPr>
      </w:pPr>
      <w:r w:rsidRPr="00FA714C">
        <w:rPr>
          <w:b/>
          <w:i/>
          <w:noProof/>
          <w:sz w:val="28"/>
        </w:rPr>
        <w:t>Izoh:</w:t>
      </w:r>
      <w:r w:rsidRPr="00FA714C">
        <w:rPr>
          <w:noProof/>
          <w:sz w:val="28"/>
        </w:rPr>
        <w:t xml:space="preserve"> Ushbu jadvalda </w:t>
      </w:r>
      <w:bookmarkStart w:id="2" w:name="_Hlk194510639"/>
      <w:r w:rsidR="00D43C74" w:rsidRPr="00D43C74">
        <w:rPr>
          <w:noProof/>
          <w:sz w:val="28"/>
        </w:rPr>
        <w:t>Shanxay hamkorlik tashkilotiga a’zo davlatlar</w:t>
      </w:r>
      <w:r w:rsidR="00D43C74">
        <w:rPr>
          <w:noProof/>
          <w:sz w:val="28"/>
        </w:rPr>
        <w:t xml:space="preserve"> </w:t>
      </w:r>
      <w:r w:rsidRPr="00FA714C">
        <w:rPr>
          <w:noProof/>
          <w:sz w:val="28"/>
        </w:rPr>
        <w:t xml:space="preserve">tomonidan taqdim etiladigan loyiha talabnomasi to‘g‘risidagi ma’lumotlar </w:t>
      </w:r>
      <w:bookmarkEnd w:id="2"/>
      <w:r w:rsidRPr="00FA714C">
        <w:rPr>
          <w:noProof/>
          <w:sz w:val="28"/>
        </w:rPr>
        <w:t>kiritiladi.</w:t>
      </w:r>
    </w:p>
    <w:p w:rsidR="00E44772" w:rsidRPr="006129C7" w:rsidRDefault="00E44772" w:rsidP="00E44772">
      <w:pPr>
        <w:jc w:val="right"/>
        <w:rPr>
          <w:noProof/>
          <w:sz w:val="28"/>
          <w:szCs w:val="28"/>
          <w:lang w:val="ru-RU"/>
        </w:rPr>
      </w:pPr>
      <w:r>
        <w:rPr>
          <w:noProof/>
          <w:sz w:val="28"/>
        </w:rPr>
        <w:br w:type="page"/>
      </w:r>
      <w:r w:rsidRPr="00E44772">
        <w:rPr>
          <w:b/>
          <w:bCs/>
          <w:noProof/>
          <w:sz w:val="28"/>
        </w:rPr>
        <w:lastRenderedPageBreak/>
        <w:t>8</w:t>
      </w:r>
      <w:r>
        <w:rPr>
          <w:noProof/>
          <w:sz w:val="28"/>
        </w:rPr>
        <w:t>-</w:t>
      </w:r>
      <w:r>
        <w:rPr>
          <w:b/>
          <w:noProof/>
          <w:sz w:val="28"/>
          <w:szCs w:val="28"/>
          <w:lang w:val="ru-RU"/>
        </w:rPr>
        <w:t>форма</w:t>
      </w:r>
    </w:p>
    <w:p w:rsidR="00E44772" w:rsidRPr="006129C7" w:rsidRDefault="00E44772" w:rsidP="00E44772">
      <w:pPr>
        <w:jc w:val="center"/>
        <w:rPr>
          <w:b/>
          <w:noProof/>
          <w:sz w:val="28"/>
          <w:szCs w:val="28"/>
          <w:lang w:val="ru-RU"/>
        </w:rPr>
      </w:pPr>
    </w:p>
    <w:p w:rsidR="00E44772" w:rsidRPr="006129C7" w:rsidRDefault="00E44772" w:rsidP="00E44772">
      <w:pPr>
        <w:jc w:val="center"/>
        <w:rPr>
          <w:b/>
          <w:noProof/>
          <w:sz w:val="28"/>
          <w:szCs w:val="28"/>
          <w:lang w:val="ru-RU"/>
        </w:rPr>
      </w:pPr>
      <w:r w:rsidRPr="006129C7">
        <w:rPr>
          <w:b/>
          <w:noProof/>
          <w:sz w:val="28"/>
          <w:szCs w:val="28"/>
          <w:lang w:val="ru-RU"/>
        </w:rPr>
        <w:t xml:space="preserve">Информация о со-исполнительной организации </w:t>
      </w:r>
      <w:r w:rsidR="00262240" w:rsidRPr="00262240">
        <w:rPr>
          <w:b/>
          <w:noProof/>
          <w:sz w:val="28"/>
          <w:szCs w:val="28"/>
          <w:lang w:val="ru-RU"/>
        </w:rPr>
        <w:t>в государствах-членах</w:t>
      </w:r>
      <w:r w:rsidR="00D43C74">
        <w:rPr>
          <w:b/>
          <w:noProof/>
          <w:sz w:val="28"/>
          <w:szCs w:val="28"/>
          <w:lang w:val="ru-RU"/>
        </w:rPr>
        <w:t xml:space="preserve"> </w:t>
      </w:r>
      <w:r w:rsidR="00D43C74" w:rsidRPr="00D43C74">
        <w:rPr>
          <w:b/>
          <w:noProof/>
          <w:sz w:val="28"/>
          <w:szCs w:val="28"/>
          <w:lang w:val="ru-RU"/>
        </w:rPr>
        <w:t>Шанхайской организации сотрудничества</w:t>
      </w:r>
      <w:r w:rsidRPr="006129C7">
        <w:rPr>
          <w:b/>
          <w:noProof/>
          <w:sz w:val="28"/>
          <w:szCs w:val="28"/>
          <w:lang w:val="ru-RU"/>
        </w:rPr>
        <w:t xml:space="preserve"> и заявке на проект</w:t>
      </w:r>
    </w:p>
    <w:p w:rsidR="00E44772" w:rsidRPr="006129C7" w:rsidRDefault="00E44772" w:rsidP="00E44772">
      <w:pPr>
        <w:spacing w:line="276" w:lineRule="auto"/>
        <w:ind w:firstLine="709"/>
        <w:rPr>
          <w:b/>
          <w:noProof/>
          <w:sz w:val="28"/>
          <w:szCs w:val="28"/>
          <w:lang w:val="ru-RU"/>
        </w:rPr>
      </w:pPr>
    </w:p>
    <w:tbl>
      <w:tblPr>
        <w:tblW w:w="9622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1902"/>
        <w:gridCol w:w="5198"/>
      </w:tblGrid>
      <w:tr w:rsidR="00E44772" w:rsidRPr="006129C7" w:rsidTr="00F303F0">
        <w:trPr>
          <w:trHeight w:val="612"/>
        </w:trPr>
        <w:tc>
          <w:tcPr>
            <w:tcW w:w="442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6129C7">
              <w:rPr>
                <w:noProof/>
                <w:sz w:val="28"/>
                <w:szCs w:val="28"/>
                <w:lang w:val="en-US"/>
              </w:rPr>
              <w:t>Название проекта</w:t>
            </w:r>
            <w:r w:rsidRPr="006129C7"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6129C7">
              <w:rPr>
                <w:noProof/>
                <w:sz w:val="28"/>
                <w:szCs w:val="28"/>
                <w:lang w:val="en-US"/>
              </w:rPr>
              <w:t>Регистрационный номер</w:t>
            </w:r>
            <w:r w:rsidRPr="006129C7">
              <w:rPr>
                <w:noProof/>
                <w:sz w:val="28"/>
                <w:szCs w:val="28"/>
              </w:rPr>
              <w:t>:</w:t>
            </w:r>
          </w:p>
        </w:tc>
      </w:tr>
      <w:tr w:rsidR="00E44772" w:rsidRPr="006129C7" w:rsidTr="00F303F0">
        <w:trPr>
          <w:trHeight w:val="1045"/>
        </w:trPr>
        <w:tc>
          <w:tcPr>
            <w:tcW w:w="44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44772" w:rsidRPr="006129C7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  <w:lang w:val="en-US"/>
              </w:rPr>
            </w:pPr>
            <w:r w:rsidRPr="006129C7">
              <w:rPr>
                <w:noProof/>
                <w:sz w:val="28"/>
                <w:szCs w:val="28"/>
                <w:lang w:val="en-US"/>
              </w:rPr>
              <w:t>Область науки</w:t>
            </w:r>
          </w:p>
        </w:tc>
      </w:tr>
      <w:tr w:rsidR="00E44772" w:rsidRPr="006129C7" w:rsidTr="00F303F0">
        <w:trPr>
          <w:trHeight w:val="827"/>
        </w:trPr>
        <w:tc>
          <w:tcPr>
            <w:tcW w:w="4424" w:type="dxa"/>
            <w:gridSpan w:val="2"/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  <w:lang w:val="uz-Cyrl-UZ"/>
              </w:rPr>
            </w:pPr>
            <w:r w:rsidRPr="006129C7">
              <w:rPr>
                <w:noProof/>
                <w:sz w:val="28"/>
                <w:szCs w:val="28"/>
              </w:rPr>
              <w:t>Ф.И.О. руководителя проекта</w:t>
            </w:r>
            <w:r w:rsidRPr="006129C7">
              <w:rPr>
                <w:noProof/>
                <w:sz w:val="28"/>
                <w:szCs w:val="28"/>
                <w:lang w:val="uz-Cyrl-UZ"/>
              </w:rPr>
              <w:t>:</w:t>
            </w:r>
          </w:p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6129C7">
              <w:rPr>
                <w:noProof/>
                <w:sz w:val="28"/>
                <w:szCs w:val="28"/>
              </w:rPr>
              <w:t>______________________________</w:t>
            </w:r>
          </w:p>
        </w:tc>
        <w:tc>
          <w:tcPr>
            <w:tcW w:w="5198" w:type="dxa"/>
            <w:tcBorders>
              <w:top w:val="single" w:sz="4" w:space="0" w:color="auto"/>
            </w:tcBorders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6129C7">
              <w:rPr>
                <w:noProof/>
                <w:sz w:val="28"/>
                <w:szCs w:val="28"/>
              </w:rPr>
              <w:t>Контактные данные руководителя проекта</w:t>
            </w:r>
          </w:p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6129C7">
              <w:rPr>
                <w:noProof/>
                <w:sz w:val="28"/>
                <w:szCs w:val="28"/>
              </w:rPr>
              <w:t>_____________________________________</w:t>
            </w:r>
          </w:p>
        </w:tc>
      </w:tr>
      <w:tr w:rsidR="00E44772" w:rsidRPr="006129C7" w:rsidTr="00F303F0">
        <w:trPr>
          <w:trHeight w:val="551"/>
        </w:trPr>
        <w:tc>
          <w:tcPr>
            <w:tcW w:w="9622" w:type="dxa"/>
            <w:gridSpan w:val="3"/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  <w:lang w:val="en-US"/>
              </w:rPr>
            </w:pPr>
            <w:r w:rsidRPr="006129C7">
              <w:rPr>
                <w:noProof/>
                <w:sz w:val="28"/>
                <w:szCs w:val="28"/>
              </w:rPr>
              <w:t>Имя руководителя ______________________ _________</w:t>
            </w:r>
            <w:r w:rsidRPr="006129C7">
              <w:rPr>
                <w:noProof/>
                <w:sz w:val="28"/>
                <w:szCs w:val="28"/>
                <w:lang w:val="en-US"/>
              </w:rPr>
              <w:t>__________________________________________________________</w:t>
            </w:r>
          </w:p>
        </w:tc>
      </w:tr>
      <w:tr w:rsidR="00E44772" w:rsidRPr="006129C7" w:rsidTr="00F303F0">
        <w:trPr>
          <w:trHeight w:val="829"/>
        </w:trPr>
        <w:tc>
          <w:tcPr>
            <w:tcW w:w="9622" w:type="dxa"/>
            <w:gridSpan w:val="3"/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  <w:lang w:val="uz-Cyrl-UZ"/>
              </w:rPr>
            </w:pPr>
            <w:r w:rsidRPr="006129C7">
              <w:rPr>
                <w:noProof/>
                <w:sz w:val="28"/>
                <w:szCs w:val="28"/>
                <w:lang w:val="en-US"/>
              </w:rPr>
              <w:t>Запрошенные средства</w:t>
            </w:r>
            <w:r w:rsidRPr="006129C7">
              <w:rPr>
                <w:noProof/>
                <w:spacing w:val="-2"/>
                <w:sz w:val="28"/>
                <w:szCs w:val="28"/>
              </w:rPr>
              <w:t xml:space="preserve"> </w:t>
            </w:r>
            <w:r w:rsidRPr="006129C7">
              <w:rPr>
                <w:noProof/>
                <w:sz w:val="28"/>
                <w:szCs w:val="28"/>
              </w:rPr>
              <w:t>–</w:t>
            </w:r>
            <w:r w:rsidRPr="006129C7">
              <w:rPr>
                <w:noProof/>
                <w:sz w:val="28"/>
                <w:szCs w:val="28"/>
                <w:u w:val="single"/>
              </w:rPr>
              <w:t>_________________</w:t>
            </w:r>
          </w:p>
        </w:tc>
      </w:tr>
      <w:tr w:rsidR="00E44772" w:rsidRPr="006129C7" w:rsidTr="00F303F0">
        <w:trPr>
          <w:trHeight w:val="275"/>
        </w:trPr>
        <w:tc>
          <w:tcPr>
            <w:tcW w:w="2522" w:type="dxa"/>
            <w:vMerge w:val="restart"/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i/>
                <w:noProof/>
                <w:sz w:val="28"/>
                <w:szCs w:val="28"/>
                <w:lang w:val="en-US"/>
              </w:rPr>
            </w:pPr>
            <w:r w:rsidRPr="006129C7">
              <w:rPr>
                <w:noProof/>
                <w:sz w:val="28"/>
                <w:szCs w:val="28"/>
                <w:lang w:val="en-US"/>
              </w:rPr>
              <w:t>Участники проекта</w:t>
            </w:r>
          </w:p>
          <w:p w:rsidR="00E44772" w:rsidRPr="006129C7" w:rsidRDefault="00E44772" w:rsidP="00F303F0">
            <w:pPr>
              <w:pStyle w:val="TableParagraph"/>
              <w:spacing w:line="276" w:lineRule="auto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6129C7">
              <w:rPr>
                <w:noProof/>
                <w:sz w:val="28"/>
                <w:szCs w:val="28"/>
              </w:rPr>
              <w:t>1.</w:t>
            </w:r>
          </w:p>
        </w:tc>
      </w:tr>
      <w:tr w:rsidR="00E44772" w:rsidRPr="006129C7" w:rsidTr="00F303F0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E44772" w:rsidRPr="006129C7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6129C7">
              <w:rPr>
                <w:noProof/>
                <w:sz w:val="28"/>
                <w:szCs w:val="28"/>
              </w:rPr>
              <w:t>2.</w:t>
            </w:r>
          </w:p>
        </w:tc>
      </w:tr>
      <w:tr w:rsidR="00E44772" w:rsidRPr="006129C7" w:rsidTr="00F303F0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E44772" w:rsidRPr="006129C7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6129C7">
              <w:rPr>
                <w:noProof/>
                <w:sz w:val="28"/>
                <w:szCs w:val="28"/>
              </w:rPr>
              <w:t>3.</w:t>
            </w:r>
          </w:p>
        </w:tc>
      </w:tr>
      <w:tr w:rsidR="00E44772" w:rsidRPr="006129C7" w:rsidTr="00F303F0">
        <w:trPr>
          <w:trHeight w:val="277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E44772" w:rsidRPr="006129C7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6129C7">
              <w:rPr>
                <w:noProof/>
                <w:sz w:val="28"/>
                <w:szCs w:val="28"/>
              </w:rPr>
              <w:t>4.</w:t>
            </w:r>
          </w:p>
        </w:tc>
      </w:tr>
      <w:tr w:rsidR="00E44772" w:rsidRPr="006129C7" w:rsidTr="00F303F0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E44772" w:rsidRPr="006129C7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6129C7">
              <w:rPr>
                <w:noProof/>
                <w:sz w:val="28"/>
                <w:szCs w:val="28"/>
              </w:rPr>
              <w:t>5.</w:t>
            </w:r>
          </w:p>
        </w:tc>
      </w:tr>
      <w:tr w:rsidR="00E44772" w:rsidRPr="006129C7" w:rsidTr="00F303F0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E44772" w:rsidRPr="006129C7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6129C7">
              <w:rPr>
                <w:noProof/>
                <w:sz w:val="28"/>
                <w:szCs w:val="28"/>
              </w:rPr>
              <w:t>6.</w:t>
            </w:r>
          </w:p>
        </w:tc>
      </w:tr>
      <w:tr w:rsidR="00E44772" w:rsidRPr="006129C7" w:rsidTr="00F303F0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E44772" w:rsidRPr="006129C7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6129C7">
              <w:rPr>
                <w:noProof/>
                <w:sz w:val="28"/>
                <w:szCs w:val="28"/>
              </w:rPr>
              <w:t>7.</w:t>
            </w:r>
          </w:p>
        </w:tc>
      </w:tr>
      <w:tr w:rsidR="00E44772" w:rsidRPr="006129C7" w:rsidTr="00F303F0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E44772" w:rsidRPr="006129C7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6129C7">
              <w:rPr>
                <w:noProof/>
                <w:sz w:val="28"/>
                <w:szCs w:val="28"/>
              </w:rPr>
              <w:t>8.</w:t>
            </w:r>
          </w:p>
        </w:tc>
      </w:tr>
      <w:tr w:rsidR="00E44772" w:rsidRPr="006129C7" w:rsidTr="00F303F0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E44772" w:rsidRPr="006129C7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6129C7" w:rsidRDefault="00E44772" w:rsidP="00F303F0">
            <w:pPr>
              <w:pStyle w:val="TableParagraph"/>
              <w:spacing w:line="276" w:lineRule="auto"/>
              <w:rPr>
                <w:i/>
                <w:noProof/>
                <w:sz w:val="28"/>
                <w:szCs w:val="28"/>
                <w:lang w:val="uz-Latn-UZ"/>
              </w:rPr>
            </w:pPr>
          </w:p>
        </w:tc>
      </w:tr>
    </w:tbl>
    <w:p w:rsidR="00E44772" w:rsidRPr="006129C7" w:rsidRDefault="00E44772" w:rsidP="00E44772">
      <w:pPr>
        <w:spacing w:line="276" w:lineRule="auto"/>
        <w:ind w:firstLine="709"/>
        <w:rPr>
          <w:noProof/>
          <w:sz w:val="28"/>
          <w:szCs w:val="28"/>
        </w:rPr>
      </w:pPr>
    </w:p>
    <w:p w:rsidR="00E44772" w:rsidRDefault="00E44772" w:rsidP="00EB4E86">
      <w:pPr>
        <w:spacing w:after="160" w:line="259" w:lineRule="auto"/>
        <w:ind w:firstLine="851"/>
        <w:jc w:val="both"/>
        <w:rPr>
          <w:noProof/>
          <w:sz w:val="28"/>
        </w:rPr>
      </w:pPr>
      <w:r w:rsidRPr="006129C7">
        <w:rPr>
          <w:b/>
          <w:i/>
          <w:noProof/>
          <w:sz w:val="28"/>
        </w:rPr>
        <w:t>Заметка:</w:t>
      </w:r>
      <w:r w:rsidRPr="006129C7">
        <w:rPr>
          <w:noProof/>
          <w:sz w:val="28"/>
        </w:rPr>
        <w:t xml:space="preserve"> В таблице </w:t>
      </w:r>
      <w:r w:rsidRPr="006129C7">
        <w:rPr>
          <w:noProof/>
          <w:sz w:val="28"/>
          <w:lang w:val="ru-RU"/>
        </w:rPr>
        <w:t xml:space="preserve">необходимо заполнить </w:t>
      </w:r>
      <w:r w:rsidRPr="006129C7">
        <w:rPr>
          <w:noProof/>
          <w:sz w:val="28"/>
        </w:rPr>
        <w:t>информаци</w:t>
      </w:r>
      <w:r w:rsidRPr="006129C7">
        <w:rPr>
          <w:noProof/>
          <w:sz w:val="28"/>
          <w:lang w:val="ru-RU"/>
        </w:rPr>
        <w:t>ю</w:t>
      </w:r>
      <w:r w:rsidRPr="006129C7">
        <w:rPr>
          <w:noProof/>
          <w:sz w:val="28"/>
        </w:rPr>
        <w:t xml:space="preserve"> о проектной заявке, представленной </w:t>
      </w:r>
      <w:r w:rsidR="00262240" w:rsidRPr="00262240">
        <w:rPr>
          <w:noProof/>
          <w:sz w:val="28"/>
          <w:lang w:val="ru-RU"/>
        </w:rPr>
        <w:t>государств</w:t>
      </w:r>
      <w:r w:rsidR="00262240">
        <w:rPr>
          <w:noProof/>
          <w:sz w:val="28"/>
          <w:lang w:val="ru-RU"/>
        </w:rPr>
        <w:t xml:space="preserve"> </w:t>
      </w:r>
      <w:r w:rsidR="00262240" w:rsidRPr="00262240">
        <w:rPr>
          <w:noProof/>
          <w:sz w:val="28"/>
          <w:lang w:val="ru-RU"/>
        </w:rPr>
        <w:t>член</w:t>
      </w:r>
      <w:r w:rsidR="00262240">
        <w:rPr>
          <w:noProof/>
          <w:sz w:val="28"/>
          <w:lang w:val="ru-RU"/>
        </w:rPr>
        <w:t>ов</w:t>
      </w:r>
      <w:r w:rsidR="00262240" w:rsidRPr="00262240">
        <w:rPr>
          <w:noProof/>
          <w:sz w:val="28"/>
          <w:lang w:val="ru-RU"/>
        </w:rPr>
        <w:t xml:space="preserve"> Шанхайской организации сотрудничества</w:t>
      </w:r>
      <w:r w:rsidRPr="006129C7">
        <w:rPr>
          <w:noProof/>
          <w:sz w:val="28"/>
        </w:rPr>
        <w:t>.</w:t>
      </w:r>
    </w:p>
    <w:p w:rsidR="00E44772" w:rsidRPr="00725604" w:rsidRDefault="00E44772" w:rsidP="00E44772">
      <w:pPr>
        <w:jc w:val="right"/>
        <w:rPr>
          <w:noProof/>
          <w:sz w:val="28"/>
          <w:szCs w:val="28"/>
          <w:lang w:val="en-US"/>
        </w:rPr>
      </w:pPr>
      <w:r>
        <w:rPr>
          <w:noProof/>
          <w:sz w:val="28"/>
        </w:rPr>
        <w:br w:type="page"/>
      </w:r>
      <w:r w:rsidRPr="00E44772">
        <w:rPr>
          <w:b/>
          <w:bCs/>
          <w:noProof/>
          <w:sz w:val="28"/>
        </w:rPr>
        <w:lastRenderedPageBreak/>
        <w:t>8</w:t>
      </w:r>
      <w:r>
        <w:rPr>
          <w:noProof/>
          <w:sz w:val="28"/>
        </w:rPr>
        <w:t>-</w:t>
      </w:r>
      <w:r>
        <w:rPr>
          <w:b/>
          <w:noProof/>
          <w:sz w:val="28"/>
          <w:szCs w:val="28"/>
          <w:lang w:val="en-US"/>
        </w:rPr>
        <w:t>form</w:t>
      </w:r>
    </w:p>
    <w:p w:rsidR="00E44772" w:rsidRPr="00725604" w:rsidRDefault="00E44772" w:rsidP="00E44772">
      <w:pPr>
        <w:jc w:val="center"/>
        <w:rPr>
          <w:b/>
          <w:noProof/>
          <w:sz w:val="28"/>
          <w:szCs w:val="28"/>
          <w:lang w:val="en-US"/>
        </w:rPr>
      </w:pPr>
    </w:p>
    <w:p w:rsidR="00E44772" w:rsidRPr="00725604" w:rsidRDefault="00E44772" w:rsidP="00E44772">
      <w:pPr>
        <w:jc w:val="center"/>
        <w:rPr>
          <w:b/>
          <w:noProof/>
          <w:sz w:val="28"/>
          <w:szCs w:val="28"/>
          <w:lang w:val="en-US"/>
        </w:rPr>
      </w:pPr>
      <w:r w:rsidRPr="00725604">
        <w:rPr>
          <w:b/>
          <w:noProof/>
          <w:sz w:val="28"/>
          <w:szCs w:val="28"/>
          <w:lang w:val="en-US"/>
        </w:rPr>
        <w:t xml:space="preserve">Information about the co-executing organization in </w:t>
      </w:r>
      <w:r w:rsidR="00262240" w:rsidRPr="00262240">
        <w:rPr>
          <w:b/>
          <w:noProof/>
          <w:sz w:val="28"/>
          <w:szCs w:val="28"/>
          <w:lang w:val="en-US"/>
        </w:rPr>
        <w:t>in the member states of the Shanghai Cooperation Organization</w:t>
      </w:r>
      <w:r w:rsidRPr="00725604">
        <w:rPr>
          <w:b/>
          <w:noProof/>
          <w:sz w:val="28"/>
          <w:szCs w:val="28"/>
          <w:lang w:val="en-US"/>
        </w:rPr>
        <w:t xml:space="preserve"> and the project application </w:t>
      </w:r>
      <w:r w:rsidRPr="00725604">
        <w:rPr>
          <w:b/>
          <w:noProof/>
          <w:sz w:val="28"/>
          <w:szCs w:val="28"/>
          <w:lang w:val="en-US"/>
        </w:rPr>
        <w:br/>
      </w:r>
    </w:p>
    <w:p w:rsidR="00E44772" w:rsidRPr="00725604" w:rsidRDefault="00E44772" w:rsidP="00E44772">
      <w:pPr>
        <w:spacing w:line="276" w:lineRule="auto"/>
        <w:ind w:firstLine="709"/>
        <w:rPr>
          <w:b/>
          <w:noProof/>
          <w:sz w:val="28"/>
          <w:szCs w:val="28"/>
          <w:lang w:val="en-US"/>
        </w:rPr>
      </w:pPr>
    </w:p>
    <w:tbl>
      <w:tblPr>
        <w:tblW w:w="9622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1902"/>
        <w:gridCol w:w="5198"/>
      </w:tblGrid>
      <w:tr w:rsidR="00E44772" w:rsidRPr="00725604" w:rsidTr="00F303F0">
        <w:trPr>
          <w:trHeight w:val="612"/>
        </w:trPr>
        <w:tc>
          <w:tcPr>
            <w:tcW w:w="442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725604">
              <w:rPr>
                <w:noProof/>
                <w:sz w:val="28"/>
                <w:szCs w:val="28"/>
                <w:lang w:val="en-US"/>
              </w:rPr>
              <w:t>Project Name</w:t>
            </w:r>
            <w:r w:rsidRPr="00725604"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725604">
              <w:rPr>
                <w:noProof/>
                <w:sz w:val="28"/>
                <w:szCs w:val="28"/>
                <w:lang w:val="en-US"/>
              </w:rPr>
              <w:t>Registration number</w:t>
            </w:r>
            <w:r w:rsidRPr="00725604">
              <w:rPr>
                <w:noProof/>
                <w:sz w:val="28"/>
                <w:szCs w:val="28"/>
              </w:rPr>
              <w:t>:</w:t>
            </w:r>
          </w:p>
        </w:tc>
      </w:tr>
      <w:tr w:rsidR="00E44772" w:rsidRPr="00725604" w:rsidTr="00F303F0">
        <w:trPr>
          <w:trHeight w:val="1045"/>
        </w:trPr>
        <w:tc>
          <w:tcPr>
            <w:tcW w:w="44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44772" w:rsidRPr="00725604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  <w:lang w:val="en-US"/>
              </w:rPr>
            </w:pPr>
            <w:r w:rsidRPr="00725604">
              <w:rPr>
                <w:noProof/>
                <w:sz w:val="28"/>
                <w:szCs w:val="28"/>
                <w:lang w:val="en-US"/>
              </w:rPr>
              <w:t>Field of Science</w:t>
            </w:r>
          </w:p>
        </w:tc>
      </w:tr>
      <w:tr w:rsidR="00E44772" w:rsidRPr="00725604" w:rsidTr="00F303F0">
        <w:trPr>
          <w:trHeight w:val="827"/>
        </w:trPr>
        <w:tc>
          <w:tcPr>
            <w:tcW w:w="4424" w:type="dxa"/>
            <w:gridSpan w:val="2"/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  <w:lang w:val="uz-Cyrl-UZ"/>
              </w:rPr>
            </w:pPr>
            <w:r w:rsidRPr="00725604">
              <w:rPr>
                <w:noProof/>
                <w:sz w:val="28"/>
                <w:szCs w:val="28"/>
                <w:lang w:val="en-US"/>
              </w:rPr>
              <w:t>Full name of the project manager</w:t>
            </w:r>
            <w:r w:rsidRPr="00725604">
              <w:rPr>
                <w:noProof/>
                <w:sz w:val="28"/>
                <w:szCs w:val="28"/>
                <w:lang w:val="uz-Cyrl-UZ"/>
              </w:rPr>
              <w:t>:</w:t>
            </w:r>
          </w:p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725604">
              <w:rPr>
                <w:noProof/>
                <w:sz w:val="28"/>
                <w:szCs w:val="28"/>
              </w:rPr>
              <w:t>______________________________</w:t>
            </w:r>
          </w:p>
        </w:tc>
        <w:tc>
          <w:tcPr>
            <w:tcW w:w="5198" w:type="dxa"/>
            <w:tcBorders>
              <w:top w:val="single" w:sz="4" w:space="0" w:color="auto"/>
            </w:tcBorders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  <w:lang w:val="en-US"/>
              </w:rPr>
            </w:pPr>
            <w:r w:rsidRPr="00725604">
              <w:rPr>
                <w:noProof/>
                <w:sz w:val="28"/>
                <w:szCs w:val="28"/>
                <w:lang w:val="en-US"/>
              </w:rPr>
              <w:t>Contact details of the project manager</w:t>
            </w:r>
          </w:p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725604">
              <w:rPr>
                <w:noProof/>
                <w:sz w:val="28"/>
                <w:szCs w:val="28"/>
              </w:rPr>
              <w:t>_____________________________________</w:t>
            </w:r>
          </w:p>
        </w:tc>
      </w:tr>
      <w:tr w:rsidR="00E44772" w:rsidRPr="00725604" w:rsidTr="00F303F0">
        <w:trPr>
          <w:trHeight w:val="551"/>
        </w:trPr>
        <w:tc>
          <w:tcPr>
            <w:tcW w:w="9622" w:type="dxa"/>
            <w:gridSpan w:val="3"/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  <w:lang w:val="en-US"/>
              </w:rPr>
            </w:pPr>
            <w:r w:rsidRPr="00725604">
              <w:rPr>
                <w:noProof/>
                <w:sz w:val="28"/>
                <w:szCs w:val="28"/>
                <w:lang w:val="en-US"/>
              </w:rPr>
              <w:t>Name of the organization______________________ ___________________________________________________________________</w:t>
            </w:r>
          </w:p>
        </w:tc>
      </w:tr>
      <w:tr w:rsidR="00E44772" w:rsidRPr="00725604" w:rsidTr="00F303F0">
        <w:trPr>
          <w:trHeight w:val="829"/>
        </w:trPr>
        <w:tc>
          <w:tcPr>
            <w:tcW w:w="9622" w:type="dxa"/>
            <w:gridSpan w:val="3"/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  <w:lang w:val="uz-Cyrl-UZ"/>
              </w:rPr>
            </w:pPr>
            <w:r w:rsidRPr="00725604">
              <w:rPr>
                <w:noProof/>
                <w:sz w:val="28"/>
                <w:szCs w:val="28"/>
                <w:lang w:val="en-US"/>
              </w:rPr>
              <w:t>Requested amount</w:t>
            </w:r>
            <w:r w:rsidRPr="00725604">
              <w:rPr>
                <w:noProof/>
                <w:spacing w:val="-2"/>
                <w:sz w:val="28"/>
                <w:szCs w:val="28"/>
              </w:rPr>
              <w:t xml:space="preserve"> </w:t>
            </w:r>
            <w:r w:rsidRPr="00725604">
              <w:rPr>
                <w:noProof/>
                <w:sz w:val="28"/>
                <w:szCs w:val="28"/>
              </w:rPr>
              <w:t>–</w:t>
            </w:r>
            <w:r w:rsidRPr="00725604">
              <w:rPr>
                <w:noProof/>
                <w:sz w:val="28"/>
                <w:szCs w:val="28"/>
                <w:u w:val="single"/>
              </w:rPr>
              <w:t>_________________</w:t>
            </w:r>
          </w:p>
        </w:tc>
      </w:tr>
      <w:tr w:rsidR="00E44772" w:rsidRPr="00725604" w:rsidTr="00F303F0">
        <w:trPr>
          <w:trHeight w:val="275"/>
        </w:trPr>
        <w:tc>
          <w:tcPr>
            <w:tcW w:w="2522" w:type="dxa"/>
            <w:vMerge w:val="restart"/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i/>
                <w:noProof/>
                <w:sz w:val="28"/>
                <w:szCs w:val="28"/>
                <w:lang w:val="en-US"/>
              </w:rPr>
            </w:pPr>
            <w:r w:rsidRPr="00725604">
              <w:rPr>
                <w:noProof/>
                <w:sz w:val="28"/>
                <w:szCs w:val="28"/>
                <w:lang w:val="en-US"/>
              </w:rPr>
              <w:t>Project participants</w:t>
            </w:r>
          </w:p>
          <w:p w:rsidR="00E44772" w:rsidRPr="00725604" w:rsidRDefault="00E44772" w:rsidP="00F303F0">
            <w:pPr>
              <w:pStyle w:val="TableParagraph"/>
              <w:spacing w:line="276" w:lineRule="auto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725604">
              <w:rPr>
                <w:noProof/>
                <w:sz w:val="28"/>
                <w:szCs w:val="28"/>
              </w:rPr>
              <w:t>1.</w:t>
            </w:r>
          </w:p>
        </w:tc>
      </w:tr>
      <w:tr w:rsidR="00E44772" w:rsidRPr="00725604" w:rsidTr="00F303F0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E44772" w:rsidRPr="00725604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725604">
              <w:rPr>
                <w:noProof/>
                <w:sz w:val="28"/>
                <w:szCs w:val="28"/>
              </w:rPr>
              <w:t>2.</w:t>
            </w:r>
          </w:p>
        </w:tc>
      </w:tr>
      <w:tr w:rsidR="00E44772" w:rsidRPr="00725604" w:rsidTr="00F303F0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E44772" w:rsidRPr="00725604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725604">
              <w:rPr>
                <w:noProof/>
                <w:sz w:val="28"/>
                <w:szCs w:val="28"/>
              </w:rPr>
              <w:t>3.</w:t>
            </w:r>
          </w:p>
        </w:tc>
      </w:tr>
      <w:tr w:rsidR="00E44772" w:rsidRPr="00725604" w:rsidTr="00F303F0">
        <w:trPr>
          <w:trHeight w:val="277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E44772" w:rsidRPr="00725604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725604">
              <w:rPr>
                <w:noProof/>
                <w:sz w:val="28"/>
                <w:szCs w:val="28"/>
              </w:rPr>
              <w:t>4.</w:t>
            </w:r>
          </w:p>
        </w:tc>
      </w:tr>
      <w:tr w:rsidR="00E44772" w:rsidRPr="00725604" w:rsidTr="00F303F0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E44772" w:rsidRPr="00725604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725604">
              <w:rPr>
                <w:noProof/>
                <w:sz w:val="28"/>
                <w:szCs w:val="28"/>
              </w:rPr>
              <w:t>5.</w:t>
            </w:r>
          </w:p>
        </w:tc>
      </w:tr>
      <w:tr w:rsidR="00E44772" w:rsidRPr="00725604" w:rsidTr="00F303F0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E44772" w:rsidRPr="00725604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725604">
              <w:rPr>
                <w:noProof/>
                <w:sz w:val="28"/>
                <w:szCs w:val="28"/>
              </w:rPr>
              <w:t>6.</w:t>
            </w:r>
          </w:p>
        </w:tc>
      </w:tr>
      <w:tr w:rsidR="00E44772" w:rsidRPr="00725604" w:rsidTr="00F303F0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E44772" w:rsidRPr="00725604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725604">
              <w:rPr>
                <w:noProof/>
                <w:sz w:val="28"/>
                <w:szCs w:val="28"/>
              </w:rPr>
              <w:t>7.</w:t>
            </w:r>
          </w:p>
        </w:tc>
      </w:tr>
      <w:tr w:rsidR="00E44772" w:rsidRPr="00725604" w:rsidTr="00F303F0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E44772" w:rsidRPr="00725604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noProof/>
                <w:sz w:val="28"/>
                <w:szCs w:val="28"/>
              </w:rPr>
            </w:pPr>
            <w:r w:rsidRPr="00725604">
              <w:rPr>
                <w:noProof/>
                <w:sz w:val="28"/>
                <w:szCs w:val="28"/>
              </w:rPr>
              <w:t>8.</w:t>
            </w:r>
          </w:p>
        </w:tc>
      </w:tr>
      <w:tr w:rsidR="00E44772" w:rsidRPr="00725604" w:rsidTr="00F303F0">
        <w:trPr>
          <w:trHeight w:val="275"/>
        </w:trPr>
        <w:tc>
          <w:tcPr>
            <w:tcW w:w="2522" w:type="dxa"/>
            <w:vMerge/>
            <w:tcBorders>
              <w:top w:val="nil"/>
            </w:tcBorders>
            <w:shd w:val="clear" w:color="auto" w:fill="auto"/>
          </w:tcPr>
          <w:p w:rsidR="00E44772" w:rsidRPr="00725604" w:rsidRDefault="00E44772" w:rsidP="00F303F0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100" w:type="dxa"/>
            <w:gridSpan w:val="2"/>
            <w:shd w:val="clear" w:color="auto" w:fill="auto"/>
          </w:tcPr>
          <w:p w:rsidR="00E44772" w:rsidRPr="00725604" w:rsidRDefault="00E44772" w:rsidP="00F303F0">
            <w:pPr>
              <w:pStyle w:val="TableParagraph"/>
              <w:spacing w:line="276" w:lineRule="auto"/>
              <w:rPr>
                <w:i/>
                <w:noProof/>
                <w:sz w:val="28"/>
                <w:szCs w:val="28"/>
                <w:lang w:val="uz-Latn-UZ"/>
              </w:rPr>
            </w:pPr>
          </w:p>
        </w:tc>
      </w:tr>
    </w:tbl>
    <w:p w:rsidR="00E44772" w:rsidRPr="00725604" w:rsidRDefault="00E44772" w:rsidP="00E44772">
      <w:pPr>
        <w:spacing w:line="276" w:lineRule="auto"/>
        <w:ind w:firstLine="709"/>
        <w:rPr>
          <w:noProof/>
          <w:sz w:val="28"/>
          <w:szCs w:val="28"/>
        </w:rPr>
      </w:pPr>
    </w:p>
    <w:p w:rsidR="00E44772" w:rsidRPr="00725604" w:rsidRDefault="00E44772" w:rsidP="00E44772">
      <w:pPr>
        <w:spacing w:after="160" w:line="259" w:lineRule="auto"/>
        <w:ind w:firstLine="851"/>
        <w:jc w:val="both"/>
        <w:rPr>
          <w:noProof/>
          <w:sz w:val="28"/>
        </w:rPr>
      </w:pPr>
      <w:r w:rsidRPr="00725604">
        <w:rPr>
          <w:b/>
          <w:i/>
          <w:noProof/>
          <w:sz w:val="28"/>
        </w:rPr>
        <w:t>Note:</w:t>
      </w:r>
      <w:r w:rsidRPr="00725604">
        <w:rPr>
          <w:noProof/>
          <w:sz w:val="28"/>
        </w:rPr>
        <w:t xml:space="preserve"> In this table need </w:t>
      </w:r>
      <w:r w:rsidRPr="00725604">
        <w:rPr>
          <w:noProof/>
          <w:sz w:val="28"/>
          <w:lang w:val="en-US"/>
        </w:rPr>
        <w:t xml:space="preserve">to fill in </w:t>
      </w:r>
      <w:r w:rsidRPr="00725604">
        <w:rPr>
          <w:noProof/>
          <w:sz w:val="28"/>
        </w:rPr>
        <w:t xml:space="preserve">information about the submitted project application by </w:t>
      </w:r>
      <w:r w:rsidR="00262240" w:rsidRPr="00262240">
        <w:rPr>
          <w:noProof/>
          <w:sz w:val="28"/>
        </w:rPr>
        <w:t>member states of the Shanghai Cooperation Organi</w:t>
      </w:r>
      <w:bookmarkStart w:id="3" w:name="_GoBack"/>
      <w:bookmarkEnd w:id="3"/>
      <w:r w:rsidR="00262240" w:rsidRPr="00262240">
        <w:rPr>
          <w:noProof/>
          <w:sz w:val="28"/>
        </w:rPr>
        <w:t>zation</w:t>
      </w:r>
      <w:r w:rsidRPr="00725604">
        <w:rPr>
          <w:noProof/>
          <w:sz w:val="28"/>
          <w:lang w:val="en-US"/>
        </w:rPr>
        <w:t>.</w:t>
      </w:r>
    </w:p>
    <w:sectPr w:rsidR="00E44772" w:rsidRPr="00725604" w:rsidSect="00EF60E6">
      <w:pgSz w:w="11910" w:h="16840"/>
      <w:pgMar w:top="851" w:right="711" w:bottom="851" w:left="1276" w:header="722" w:footer="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53B4" w:rsidRDefault="00E853B4" w:rsidP="00491124">
      <w:r>
        <w:separator/>
      </w:r>
    </w:p>
  </w:endnote>
  <w:endnote w:type="continuationSeparator" w:id="0">
    <w:p w:rsidR="00E853B4" w:rsidRDefault="00E853B4" w:rsidP="0049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53B4" w:rsidRDefault="00E853B4" w:rsidP="00491124">
      <w:r>
        <w:separator/>
      </w:r>
    </w:p>
  </w:footnote>
  <w:footnote w:type="continuationSeparator" w:id="0">
    <w:p w:rsidR="00E853B4" w:rsidRDefault="00E853B4" w:rsidP="0049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1841DA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3BA355A"/>
    <w:multiLevelType w:val="hybridMultilevel"/>
    <w:tmpl w:val="9D88DCD2"/>
    <w:lvl w:ilvl="0" w:tplc="D7184814">
      <w:start w:val="3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C780C"/>
    <w:multiLevelType w:val="multilevel"/>
    <w:tmpl w:val="6EDC79B0"/>
    <w:lvl w:ilvl="0">
      <w:start w:val="1"/>
      <w:numFmt w:val="decimal"/>
      <w:lvlText w:val="%1"/>
      <w:lvlJc w:val="left"/>
      <w:pPr>
        <w:ind w:left="679" w:hanging="56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19" w:hanging="567"/>
      </w:pPr>
      <w:rPr>
        <w:rFonts w:ascii="Times New Roman" w:eastAsia="Times New Roman" w:hAnsi="Times New Roman" w:cs="Times New Roman" w:hint="default"/>
        <w:b/>
        <w:i w:val="0"/>
        <w:spacing w:val="-1"/>
        <w:w w:val="100"/>
        <w:sz w:val="28"/>
        <w:szCs w:val="24"/>
        <w:lang w:val="ru-RU" w:eastAsia="ru-RU" w:bidi="ru-RU"/>
      </w:rPr>
    </w:lvl>
    <w:lvl w:ilvl="2">
      <w:numFmt w:val="bullet"/>
      <w:lvlText w:val="–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190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46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701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95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212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467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06A92A62"/>
    <w:multiLevelType w:val="hybridMultilevel"/>
    <w:tmpl w:val="0B2C0870"/>
    <w:lvl w:ilvl="0" w:tplc="57142E70">
      <w:start w:val="1"/>
      <w:numFmt w:val="decimal"/>
      <w:lvlText w:val="%1."/>
      <w:lvlJc w:val="left"/>
      <w:pPr>
        <w:ind w:left="4573" w:hanging="117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2755F"/>
    <w:multiLevelType w:val="hybridMultilevel"/>
    <w:tmpl w:val="7AF0AAE4"/>
    <w:lvl w:ilvl="0" w:tplc="A48C4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637F7E"/>
    <w:multiLevelType w:val="multilevel"/>
    <w:tmpl w:val="CB0E6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i w:val="0"/>
      </w:rPr>
    </w:lvl>
  </w:abstractNum>
  <w:abstractNum w:abstractNumId="6" w15:restartNumberingAfterBreak="0">
    <w:nsid w:val="124E7259"/>
    <w:multiLevelType w:val="hybridMultilevel"/>
    <w:tmpl w:val="613EEF9A"/>
    <w:lvl w:ilvl="0" w:tplc="7884BCD8">
      <w:start w:val="3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67955"/>
    <w:multiLevelType w:val="hybridMultilevel"/>
    <w:tmpl w:val="F4DC3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4376F"/>
    <w:multiLevelType w:val="hybridMultilevel"/>
    <w:tmpl w:val="C3B474C6"/>
    <w:lvl w:ilvl="0" w:tplc="5D620E70">
      <w:start w:val="7"/>
      <w:numFmt w:val="decimalZero"/>
      <w:lvlText w:val="%1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9A86000">
      <w:numFmt w:val="bullet"/>
      <w:lvlText w:val="•"/>
      <w:lvlJc w:val="left"/>
      <w:pPr>
        <w:ind w:left="1476" w:hanging="300"/>
      </w:pPr>
      <w:rPr>
        <w:rFonts w:hint="default"/>
        <w:lang w:val="ru-RU" w:eastAsia="ru-RU" w:bidi="ru-RU"/>
      </w:rPr>
    </w:lvl>
    <w:lvl w:ilvl="2" w:tplc="6E447F38">
      <w:numFmt w:val="bullet"/>
      <w:lvlText w:val="•"/>
      <w:lvlJc w:val="left"/>
      <w:pPr>
        <w:ind w:left="2413" w:hanging="300"/>
      </w:pPr>
      <w:rPr>
        <w:rFonts w:hint="default"/>
        <w:lang w:val="ru-RU" w:eastAsia="ru-RU" w:bidi="ru-RU"/>
      </w:rPr>
    </w:lvl>
    <w:lvl w:ilvl="3" w:tplc="FF26E13C">
      <w:numFmt w:val="bullet"/>
      <w:lvlText w:val="•"/>
      <w:lvlJc w:val="left"/>
      <w:pPr>
        <w:ind w:left="3349" w:hanging="300"/>
      </w:pPr>
      <w:rPr>
        <w:rFonts w:hint="default"/>
        <w:lang w:val="ru-RU" w:eastAsia="ru-RU" w:bidi="ru-RU"/>
      </w:rPr>
    </w:lvl>
    <w:lvl w:ilvl="4" w:tplc="716836C8">
      <w:numFmt w:val="bullet"/>
      <w:lvlText w:val="•"/>
      <w:lvlJc w:val="left"/>
      <w:pPr>
        <w:ind w:left="4286" w:hanging="300"/>
      </w:pPr>
      <w:rPr>
        <w:rFonts w:hint="default"/>
        <w:lang w:val="ru-RU" w:eastAsia="ru-RU" w:bidi="ru-RU"/>
      </w:rPr>
    </w:lvl>
    <w:lvl w:ilvl="5" w:tplc="0E44886C">
      <w:numFmt w:val="bullet"/>
      <w:lvlText w:val="•"/>
      <w:lvlJc w:val="left"/>
      <w:pPr>
        <w:ind w:left="5223" w:hanging="300"/>
      </w:pPr>
      <w:rPr>
        <w:rFonts w:hint="default"/>
        <w:lang w:val="ru-RU" w:eastAsia="ru-RU" w:bidi="ru-RU"/>
      </w:rPr>
    </w:lvl>
    <w:lvl w:ilvl="6" w:tplc="2DAC738E">
      <w:numFmt w:val="bullet"/>
      <w:lvlText w:val="•"/>
      <w:lvlJc w:val="left"/>
      <w:pPr>
        <w:ind w:left="6159" w:hanging="300"/>
      </w:pPr>
      <w:rPr>
        <w:rFonts w:hint="default"/>
        <w:lang w:val="ru-RU" w:eastAsia="ru-RU" w:bidi="ru-RU"/>
      </w:rPr>
    </w:lvl>
    <w:lvl w:ilvl="7" w:tplc="833E40DE">
      <w:numFmt w:val="bullet"/>
      <w:lvlText w:val="•"/>
      <w:lvlJc w:val="left"/>
      <w:pPr>
        <w:ind w:left="7096" w:hanging="300"/>
      </w:pPr>
      <w:rPr>
        <w:rFonts w:hint="default"/>
        <w:lang w:val="ru-RU" w:eastAsia="ru-RU" w:bidi="ru-RU"/>
      </w:rPr>
    </w:lvl>
    <w:lvl w:ilvl="8" w:tplc="E24C0F4E">
      <w:numFmt w:val="bullet"/>
      <w:lvlText w:val="•"/>
      <w:lvlJc w:val="left"/>
      <w:pPr>
        <w:ind w:left="8033" w:hanging="300"/>
      </w:pPr>
      <w:rPr>
        <w:rFonts w:hint="default"/>
        <w:lang w:val="ru-RU" w:eastAsia="ru-RU" w:bidi="ru-RU"/>
      </w:rPr>
    </w:lvl>
  </w:abstractNum>
  <w:abstractNum w:abstractNumId="9" w15:restartNumberingAfterBreak="0">
    <w:nsid w:val="21544AAE"/>
    <w:multiLevelType w:val="hybridMultilevel"/>
    <w:tmpl w:val="E3B2ACA2"/>
    <w:lvl w:ilvl="0" w:tplc="340658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4768"/>
    <w:multiLevelType w:val="multilevel"/>
    <w:tmpl w:val="47BEB9C2"/>
    <w:lvl w:ilvl="0">
      <w:start w:val="2"/>
      <w:numFmt w:val="decimal"/>
      <w:lvlText w:val="%1"/>
      <w:lvlJc w:val="left"/>
      <w:pPr>
        <w:ind w:left="679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25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0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5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1" w:hanging="567"/>
      </w:pPr>
      <w:rPr>
        <w:rFonts w:hint="default"/>
        <w:lang w:val="ru-RU" w:eastAsia="ru-RU" w:bidi="ru-RU"/>
      </w:rPr>
    </w:lvl>
  </w:abstractNum>
  <w:abstractNum w:abstractNumId="11" w15:restartNumberingAfterBreak="0">
    <w:nsid w:val="238435F8"/>
    <w:multiLevelType w:val="multilevel"/>
    <w:tmpl w:val="535667E6"/>
    <w:lvl w:ilvl="0">
      <w:start w:val="4"/>
      <w:numFmt w:val="decimal"/>
      <w:lvlText w:val="%1"/>
      <w:lvlJc w:val="left"/>
      <w:pPr>
        <w:ind w:left="679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25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0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5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1" w:hanging="567"/>
      </w:pPr>
      <w:rPr>
        <w:rFonts w:hint="default"/>
        <w:lang w:val="ru-RU" w:eastAsia="ru-RU" w:bidi="ru-RU"/>
      </w:rPr>
    </w:lvl>
  </w:abstractNum>
  <w:abstractNum w:abstractNumId="12" w15:restartNumberingAfterBreak="0">
    <w:nsid w:val="23AA77F5"/>
    <w:multiLevelType w:val="hybridMultilevel"/>
    <w:tmpl w:val="7B666F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95776E"/>
    <w:multiLevelType w:val="hybridMultilevel"/>
    <w:tmpl w:val="C99ABCDC"/>
    <w:lvl w:ilvl="0" w:tplc="BED6883E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731"/>
    <w:multiLevelType w:val="multilevel"/>
    <w:tmpl w:val="BF187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" w15:restartNumberingAfterBreak="0">
    <w:nsid w:val="2C236466"/>
    <w:multiLevelType w:val="hybridMultilevel"/>
    <w:tmpl w:val="E9285AD8"/>
    <w:lvl w:ilvl="0" w:tplc="7E1092E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0723FA"/>
    <w:multiLevelType w:val="multilevel"/>
    <w:tmpl w:val="AC502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E5B17FC"/>
    <w:multiLevelType w:val="multilevel"/>
    <w:tmpl w:val="DD48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112908"/>
    <w:multiLevelType w:val="hybridMultilevel"/>
    <w:tmpl w:val="318898CA"/>
    <w:lvl w:ilvl="0" w:tplc="AB1E201E">
      <w:start w:val="3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F90472"/>
    <w:multiLevelType w:val="multilevel"/>
    <w:tmpl w:val="47449388"/>
    <w:lvl w:ilvl="0">
      <w:start w:val="1"/>
      <w:numFmt w:val="decimal"/>
      <w:lvlText w:val="%1."/>
      <w:lvlJc w:val="left"/>
      <w:pPr>
        <w:ind w:left="712" w:hanging="428"/>
      </w:pPr>
      <w:rPr>
        <w:rFonts w:ascii="Times New Roman" w:eastAsia="Times New Roman" w:hAnsi="Times New Roman" w:cs="Times New Roman" w:hint="default"/>
        <w:i w:val="0"/>
        <w:color w:val="auto"/>
        <w:spacing w:val="-8"/>
        <w:w w:val="100"/>
        <w:sz w:val="24"/>
        <w:szCs w:val="24"/>
        <w:lang w:val="uz-Cyrl-UZ" w:eastAsia="ru-RU" w:bidi="ru-RU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580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21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62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2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4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4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24" w:hanging="567"/>
      </w:pPr>
      <w:rPr>
        <w:rFonts w:hint="default"/>
        <w:lang w:val="ru-RU" w:eastAsia="ru-RU" w:bidi="ru-RU"/>
      </w:rPr>
    </w:lvl>
  </w:abstractNum>
  <w:abstractNum w:abstractNumId="20" w15:restartNumberingAfterBreak="0">
    <w:nsid w:val="340D27B4"/>
    <w:multiLevelType w:val="hybridMultilevel"/>
    <w:tmpl w:val="72FCB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77A1D"/>
    <w:multiLevelType w:val="hybridMultilevel"/>
    <w:tmpl w:val="03727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72E67"/>
    <w:multiLevelType w:val="hybridMultilevel"/>
    <w:tmpl w:val="C26A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41EFA"/>
    <w:multiLevelType w:val="hybridMultilevel"/>
    <w:tmpl w:val="2A44FB7E"/>
    <w:lvl w:ilvl="0" w:tplc="3C10C380">
      <w:start w:val="53"/>
      <w:numFmt w:val="decimal"/>
      <w:lvlText w:val="%1."/>
      <w:lvlJc w:val="left"/>
      <w:pPr>
        <w:ind w:left="8825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677" w:hanging="360"/>
      </w:pPr>
    </w:lvl>
    <w:lvl w:ilvl="2" w:tplc="0419001B" w:tentative="1">
      <w:start w:val="1"/>
      <w:numFmt w:val="lowerRoman"/>
      <w:lvlText w:val="%3."/>
      <w:lvlJc w:val="right"/>
      <w:pPr>
        <w:ind w:left="8397" w:hanging="180"/>
      </w:pPr>
    </w:lvl>
    <w:lvl w:ilvl="3" w:tplc="0419000F" w:tentative="1">
      <w:start w:val="1"/>
      <w:numFmt w:val="decimal"/>
      <w:lvlText w:val="%4."/>
      <w:lvlJc w:val="left"/>
      <w:pPr>
        <w:ind w:left="9117" w:hanging="360"/>
      </w:pPr>
    </w:lvl>
    <w:lvl w:ilvl="4" w:tplc="04190019" w:tentative="1">
      <w:start w:val="1"/>
      <w:numFmt w:val="lowerLetter"/>
      <w:lvlText w:val="%5."/>
      <w:lvlJc w:val="left"/>
      <w:pPr>
        <w:ind w:left="9837" w:hanging="360"/>
      </w:pPr>
    </w:lvl>
    <w:lvl w:ilvl="5" w:tplc="0419001B" w:tentative="1">
      <w:start w:val="1"/>
      <w:numFmt w:val="lowerRoman"/>
      <w:lvlText w:val="%6."/>
      <w:lvlJc w:val="right"/>
      <w:pPr>
        <w:ind w:left="10557" w:hanging="180"/>
      </w:pPr>
    </w:lvl>
    <w:lvl w:ilvl="6" w:tplc="0419000F" w:tentative="1">
      <w:start w:val="1"/>
      <w:numFmt w:val="decimal"/>
      <w:lvlText w:val="%7."/>
      <w:lvlJc w:val="left"/>
      <w:pPr>
        <w:ind w:left="11277" w:hanging="360"/>
      </w:pPr>
    </w:lvl>
    <w:lvl w:ilvl="7" w:tplc="04190019" w:tentative="1">
      <w:start w:val="1"/>
      <w:numFmt w:val="lowerLetter"/>
      <w:lvlText w:val="%8."/>
      <w:lvlJc w:val="left"/>
      <w:pPr>
        <w:ind w:left="11997" w:hanging="360"/>
      </w:pPr>
    </w:lvl>
    <w:lvl w:ilvl="8" w:tplc="0419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24" w15:restartNumberingAfterBreak="0">
    <w:nsid w:val="4D9476AF"/>
    <w:multiLevelType w:val="hybridMultilevel"/>
    <w:tmpl w:val="A3C6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A43AF"/>
    <w:multiLevelType w:val="multilevel"/>
    <w:tmpl w:val="82B0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B536B4"/>
    <w:multiLevelType w:val="hybridMultilevel"/>
    <w:tmpl w:val="D298B69E"/>
    <w:lvl w:ilvl="0" w:tplc="815E5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575D80"/>
    <w:multiLevelType w:val="hybridMultilevel"/>
    <w:tmpl w:val="8D1E2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90DA6"/>
    <w:multiLevelType w:val="hybridMultilevel"/>
    <w:tmpl w:val="31F2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80505"/>
    <w:multiLevelType w:val="hybridMultilevel"/>
    <w:tmpl w:val="9318AA18"/>
    <w:lvl w:ilvl="0" w:tplc="835E2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3753D9"/>
    <w:multiLevelType w:val="hybridMultilevel"/>
    <w:tmpl w:val="D0BC3E3E"/>
    <w:lvl w:ilvl="0" w:tplc="599E778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866739"/>
    <w:multiLevelType w:val="hybridMultilevel"/>
    <w:tmpl w:val="0B2C0870"/>
    <w:lvl w:ilvl="0" w:tplc="57142E70">
      <w:start w:val="1"/>
      <w:numFmt w:val="decimal"/>
      <w:lvlText w:val="%1."/>
      <w:lvlJc w:val="left"/>
      <w:pPr>
        <w:ind w:left="4573" w:hanging="117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C51BB6"/>
    <w:multiLevelType w:val="hybridMultilevel"/>
    <w:tmpl w:val="B30C6F8A"/>
    <w:lvl w:ilvl="0" w:tplc="BED6883E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EF6"/>
    <w:multiLevelType w:val="multilevel"/>
    <w:tmpl w:val="D73807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4"/>
      <w:numFmt w:val="decimal"/>
      <w:lvlText w:val="%1.%2."/>
      <w:lvlJc w:val="left"/>
      <w:pPr>
        <w:ind w:left="104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 w:val="0"/>
      </w:rPr>
    </w:lvl>
  </w:abstractNum>
  <w:abstractNum w:abstractNumId="34" w15:restartNumberingAfterBreak="0">
    <w:nsid w:val="63AD2E09"/>
    <w:multiLevelType w:val="hybridMultilevel"/>
    <w:tmpl w:val="8D86C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A3686"/>
    <w:multiLevelType w:val="multilevel"/>
    <w:tmpl w:val="3856C594"/>
    <w:lvl w:ilvl="0">
      <w:start w:val="2"/>
      <w:numFmt w:val="decimal"/>
      <w:lvlText w:val="%1"/>
      <w:lvlJc w:val="left"/>
      <w:pPr>
        <w:ind w:left="679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567"/>
      </w:pPr>
      <w:rPr>
        <w:rFonts w:hint="default"/>
        <w:b/>
        <w:i w:val="0"/>
        <w:spacing w:val="-2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525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0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5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1" w:hanging="567"/>
      </w:pPr>
      <w:rPr>
        <w:rFonts w:hint="default"/>
        <w:lang w:val="ru-RU" w:eastAsia="ru-RU" w:bidi="ru-RU"/>
      </w:rPr>
    </w:lvl>
  </w:abstractNum>
  <w:abstractNum w:abstractNumId="36" w15:restartNumberingAfterBreak="0">
    <w:nsid w:val="66713B7D"/>
    <w:multiLevelType w:val="hybridMultilevel"/>
    <w:tmpl w:val="BCAEF182"/>
    <w:lvl w:ilvl="0" w:tplc="C862F064">
      <w:numFmt w:val="bullet"/>
      <w:lvlText w:val="–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BED6883E">
      <w:numFmt w:val="bullet"/>
      <w:lvlText w:val="•"/>
      <w:lvlJc w:val="left"/>
      <w:pPr>
        <w:ind w:left="1098" w:hanging="281"/>
      </w:pPr>
      <w:rPr>
        <w:rFonts w:hint="default"/>
        <w:lang w:val="ru-RU" w:eastAsia="ru-RU" w:bidi="ru-RU"/>
      </w:rPr>
    </w:lvl>
    <w:lvl w:ilvl="2" w:tplc="29FE6AD8">
      <w:numFmt w:val="bullet"/>
      <w:lvlText w:val="•"/>
      <w:lvlJc w:val="left"/>
      <w:pPr>
        <w:ind w:left="2077" w:hanging="281"/>
      </w:pPr>
      <w:rPr>
        <w:rFonts w:hint="default"/>
        <w:lang w:val="ru-RU" w:eastAsia="ru-RU" w:bidi="ru-RU"/>
      </w:rPr>
    </w:lvl>
    <w:lvl w:ilvl="3" w:tplc="5C2A51F4">
      <w:numFmt w:val="bullet"/>
      <w:lvlText w:val="•"/>
      <w:lvlJc w:val="left"/>
      <w:pPr>
        <w:ind w:left="3055" w:hanging="281"/>
      </w:pPr>
      <w:rPr>
        <w:rFonts w:hint="default"/>
        <w:lang w:val="ru-RU" w:eastAsia="ru-RU" w:bidi="ru-RU"/>
      </w:rPr>
    </w:lvl>
    <w:lvl w:ilvl="4" w:tplc="84F4FD80">
      <w:numFmt w:val="bullet"/>
      <w:lvlText w:val="•"/>
      <w:lvlJc w:val="left"/>
      <w:pPr>
        <w:ind w:left="4034" w:hanging="281"/>
      </w:pPr>
      <w:rPr>
        <w:rFonts w:hint="default"/>
        <w:lang w:val="ru-RU" w:eastAsia="ru-RU" w:bidi="ru-RU"/>
      </w:rPr>
    </w:lvl>
    <w:lvl w:ilvl="5" w:tplc="9B72E5D2">
      <w:numFmt w:val="bullet"/>
      <w:lvlText w:val="•"/>
      <w:lvlJc w:val="left"/>
      <w:pPr>
        <w:ind w:left="5013" w:hanging="281"/>
      </w:pPr>
      <w:rPr>
        <w:rFonts w:hint="default"/>
        <w:lang w:val="ru-RU" w:eastAsia="ru-RU" w:bidi="ru-RU"/>
      </w:rPr>
    </w:lvl>
    <w:lvl w:ilvl="6" w:tplc="50A8A886">
      <w:numFmt w:val="bullet"/>
      <w:lvlText w:val="•"/>
      <w:lvlJc w:val="left"/>
      <w:pPr>
        <w:ind w:left="5991" w:hanging="281"/>
      </w:pPr>
      <w:rPr>
        <w:rFonts w:hint="default"/>
        <w:lang w:val="ru-RU" w:eastAsia="ru-RU" w:bidi="ru-RU"/>
      </w:rPr>
    </w:lvl>
    <w:lvl w:ilvl="7" w:tplc="A3E2B1B8">
      <w:numFmt w:val="bullet"/>
      <w:lvlText w:val="•"/>
      <w:lvlJc w:val="left"/>
      <w:pPr>
        <w:ind w:left="6970" w:hanging="281"/>
      </w:pPr>
      <w:rPr>
        <w:rFonts w:hint="default"/>
        <w:lang w:val="ru-RU" w:eastAsia="ru-RU" w:bidi="ru-RU"/>
      </w:rPr>
    </w:lvl>
    <w:lvl w:ilvl="8" w:tplc="7F5EE0D6">
      <w:numFmt w:val="bullet"/>
      <w:lvlText w:val="•"/>
      <w:lvlJc w:val="left"/>
      <w:pPr>
        <w:ind w:left="7949" w:hanging="281"/>
      </w:pPr>
      <w:rPr>
        <w:rFonts w:hint="default"/>
        <w:lang w:val="ru-RU" w:eastAsia="ru-RU" w:bidi="ru-RU"/>
      </w:rPr>
    </w:lvl>
  </w:abstractNum>
  <w:abstractNum w:abstractNumId="37" w15:restartNumberingAfterBreak="0">
    <w:nsid w:val="6B1F4BD4"/>
    <w:multiLevelType w:val="hybridMultilevel"/>
    <w:tmpl w:val="15409722"/>
    <w:lvl w:ilvl="0" w:tplc="7E1092E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8D3791"/>
    <w:multiLevelType w:val="hybridMultilevel"/>
    <w:tmpl w:val="BA26F2B6"/>
    <w:lvl w:ilvl="0" w:tplc="F4B0976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1210C"/>
    <w:multiLevelType w:val="multilevel"/>
    <w:tmpl w:val="D57C9982"/>
    <w:lvl w:ilvl="0">
      <w:start w:val="3"/>
      <w:numFmt w:val="decimal"/>
      <w:lvlText w:val="%1"/>
      <w:lvlJc w:val="left"/>
      <w:pPr>
        <w:ind w:left="679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Times New Roman" w:eastAsia="Times New Roman" w:hAnsi="Times New Roman" w:cs="Times New Roman" w:hint="default"/>
        <w:i w:val="0"/>
        <w:spacing w:val="-11"/>
        <w:w w:val="100"/>
        <w:sz w:val="28"/>
        <w:szCs w:val="24"/>
        <w:lang w:val="ru-RU" w:eastAsia="ru-RU" w:bidi="ru-RU"/>
      </w:rPr>
    </w:lvl>
    <w:lvl w:ilvl="2">
      <w:numFmt w:val="bullet"/>
      <w:lvlText w:val="–"/>
      <w:lvlJc w:val="left"/>
      <w:pPr>
        <w:ind w:left="654" w:hanging="22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3">
      <w:numFmt w:val="bullet"/>
      <w:lvlText w:val="–"/>
      <w:lvlJc w:val="left"/>
      <w:pPr>
        <w:ind w:left="540" w:hanging="23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986" w:hanging="2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39" w:hanging="2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93" w:hanging="2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46" w:hanging="2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99" w:hanging="238"/>
      </w:pPr>
      <w:rPr>
        <w:rFonts w:hint="default"/>
        <w:lang w:val="ru-RU" w:eastAsia="ru-RU" w:bidi="ru-RU"/>
      </w:rPr>
    </w:lvl>
  </w:abstractNum>
  <w:abstractNum w:abstractNumId="40" w15:restartNumberingAfterBreak="0">
    <w:nsid w:val="7BFB1CE4"/>
    <w:multiLevelType w:val="hybridMultilevel"/>
    <w:tmpl w:val="0F7686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928CD"/>
    <w:multiLevelType w:val="hybridMultilevel"/>
    <w:tmpl w:val="CCAC95CC"/>
    <w:lvl w:ilvl="0" w:tplc="A6D82452">
      <w:start w:val="5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F01BCA"/>
    <w:multiLevelType w:val="multilevel"/>
    <w:tmpl w:val="B658C54A"/>
    <w:lvl w:ilvl="0">
      <w:start w:val="5"/>
      <w:numFmt w:val="decimal"/>
      <w:lvlText w:val="%1"/>
      <w:lvlJc w:val="left"/>
      <w:pPr>
        <w:ind w:left="712" w:hanging="6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2" w:hanging="6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7" w:hanging="6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5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4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9" w:hanging="600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39"/>
  </w:num>
  <w:num w:numId="3">
    <w:abstractNumId w:val="10"/>
  </w:num>
  <w:num w:numId="4">
    <w:abstractNumId w:val="35"/>
  </w:num>
  <w:num w:numId="5">
    <w:abstractNumId w:val="2"/>
  </w:num>
  <w:num w:numId="6">
    <w:abstractNumId w:val="17"/>
  </w:num>
  <w:num w:numId="7">
    <w:abstractNumId w:val="30"/>
  </w:num>
  <w:num w:numId="8">
    <w:abstractNumId w:val="18"/>
  </w:num>
  <w:num w:numId="9">
    <w:abstractNumId w:val="41"/>
  </w:num>
  <w:num w:numId="10">
    <w:abstractNumId w:val="7"/>
  </w:num>
  <w:num w:numId="11">
    <w:abstractNumId w:val="26"/>
  </w:num>
  <w:num w:numId="12">
    <w:abstractNumId w:val="15"/>
  </w:num>
  <w:num w:numId="13">
    <w:abstractNumId w:val="0"/>
  </w:num>
  <w:num w:numId="14">
    <w:abstractNumId w:val="21"/>
  </w:num>
  <w:num w:numId="15">
    <w:abstractNumId w:val="37"/>
  </w:num>
  <w:num w:numId="16">
    <w:abstractNumId w:val="4"/>
  </w:num>
  <w:num w:numId="17">
    <w:abstractNumId w:val="24"/>
  </w:num>
  <w:num w:numId="18">
    <w:abstractNumId w:val="29"/>
  </w:num>
  <w:num w:numId="19">
    <w:abstractNumId w:val="31"/>
  </w:num>
  <w:num w:numId="20">
    <w:abstractNumId w:val="3"/>
  </w:num>
  <w:num w:numId="21">
    <w:abstractNumId w:val="23"/>
  </w:num>
  <w:num w:numId="22">
    <w:abstractNumId w:val="42"/>
  </w:num>
  <w:num w:numId="23">
    <w:abstractNumId w:val="36"/>
  </w:num>
  <w:num w:numId="24">
    <w:abstractNumId w:val="8"/>
  </w:num>
  <w:num w:numId="25">
    <w:abstractNumId w:val="19"/>
  </w:num>
  <w:num w:numId="26">
    <w:abstractNumId w:val="40"/>
  </w:num>
  <w:num w:numId="27">
    <w:abstractNumId w:val="28"/>
  </w:num>
  <w:num w:numId="28">
    <w:abstractNumId w:val="1"/>
  </w:num>
  <w:num w:numId="29">
    <w:abstractNumId w:val="6"/>
  </w:num>
  <w:num w:numId="30">
    <w:abstractNumId w:val="13"/>
  </w:num>
  <w:num w:numId="31">
    <w:abstractNumId w:val="34"/>
  </w:num>
  <w:num w:numId="32">
    <w:abstractNumId w:val="38"/>
  </w:num>
  <w:num w:numId="33">
    <w:abstractNumId w:val="12"/>
  </w:num>
  <w:num w:numId="34">
    <w:abstractNumId w:val="14"/>
  </w:num>
  <w:num w:numId="35">
    <w:abstractNumId w:val="5"/>
  </w:num>
  <w:num w:numId="36">
    <w:abstractNumId w:val="16"/>
  </w:num>
  <w:num w:numId="37">
    <w:abstractNumId w:val="33"/>
  </w:num>
  <w:num w:numId="38">
    <w:abstractNumId w:val="32"/>
  </w:num>
  <w:num w:numId="39">
    <w:abstractNumId w:val="22"/>
  </w:num>
  <w:num w:numId="40">
    <w:abstractNumId w:val="25"/>
  </w:num>
  <w:num w:numId="41">
    <w:abstractNumId w:val="27"/>
  </w:num>
  <w:num w:numId="42">
    <w:abstractNumId w:val="2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20"/>
    <w:rsid w:val="000014D6"/>
    <w:rsid w:val="0000481E"/>
    <w:rsid w:val="0000648D"/>
    <w:rsid w:val="00007718"/>
    <w:rsid w:val="00011C70"/>
    <w:rsid w:val="00014011"/>
    <w:rsid w:val="00014189"/>
    <w:rsid w:val="00015863"/>
    <w:rsid w:val="000178F0"/>
    <w:rsid w:val="00034751"/>
    <w:rsid w:val="000349CB"/>
    <w:rsid w:val="00040F20"/>
    <w:rsid w:val="0004279A"/>
    <w:rsid w:val="000501D9"/>
    <w:rsid w:val="00050E01"/>
    <w:rsid w:val="000545A2"/>
    <w:rsid w:val="000609E8"/>
    <w:rsid w:val="000734D9"/>
    <w:rsid w:val="000770F6"/>
    <w:rsid w:val="00080617"/>
    <w:rsid w:val="00080ACD"/>
    <w:rsid w:val="0008480C"/>
    <w:rsid w:val="00085690"/>
    <w:rsid w:val="00094AA6"/>
    <w:rsid w:val="0009779E"/>
    <w:rsid w:val="00097D62"/>
    <w:rsid w:val="000A1681"/>
    <w:rsid w:val="000A2D4C"/>
    <w:rsid w:val="000A4CC7"/>
    <w:rsid w:val="000A5065"/>
    <w:rsid w:val="000A7ADE"/>
    <w:rsid w:val="000B0DBE"/>
    <w:rsid w:val="000B179D"/>
    <w:rsid w:val="000C78CF"/>
    <w:rsid w:val="000D09DD"/>
    <w:rsid w:val="000D0A51"/>
    <w:rsid w:val="000D181D"/>
    <w:rsid w:val="000D1D13"/>
    <w:rsid w:val="000D3847"/>
    <w:rsid w:val="000D3A95"/>
    <w:rsid w:val="000D5377"/>
    <w:rsid w:val="000D7444"/>
    <w:rsid w:val="000D7AEE"/>
    <w:rsid w:val="000E2CAB"/>
    <w:rsid w:val="000E402C"/>
    <w:rsid w:val="000E676E"/>
    <w:rsid w:val="001044E8"/>
    <w:rsid w:val="00106F67"/>
    <w:rsid w:val="00110C46"/>
    <w:rsid w:val="00111387"/>
    <w:rsid w:val="00111C20"/>
    <w:rsid w:val="0012028E"/>
    <w:rsid w:val="00140DDA"/>
    <w:rsid w:val="00141D7E"/>
    <w:rsid w:val="001458FE"/>
    <w:rsid w:val="00150E48"/>
    <w:rsid w:val="00152060"/>
    <w:rsid w:val="00153D0E"/>
    <w:rsid w:val="00163130"/>
    <w:rsid w:val="00164FEA"/>
    <w:rsid w:val="00167A8E"/>
    <w:rsid w:val="00171844"/>
    <w:rsid w:val="00171FC1"/>
    <w:rsid w:val="001725C4"/>
    <w:rsid w:val="001772FA"/>
    <w:rsid w:val="0018028C"/>
    <w:rsid w:val="00181DC8"/>
    <w:rsid w:val="00182649"/>
    <w:rsid w:val="00183EC3"/>
    <w:rsid w:val="00185EFF"/>
    <w:rsid w:val="00185FB9"/>
    <w:rsid w:val="001872B3"/>
    <w:rsid w:val="00190F13"/>
    <w:rsid w:val="00191342"/>
    <w:rsid w:val="00191696"/>
    <w:rsid w:val="00197B04"/>
    <w:rsid w:val="00197BB4"/>
    <w:rsid w:val="00197F9C"/>
    <w:rsid w:val="001A4A22"/>
    <w:rsid w:val="001A6E85"/>
    <w:rsid w:val="001B1CB9"/>
    <w:rsid w:val="001B54AB"/>
    <w:rsid w:val="001B65FE"/>
    <w:rsid w:val="001B6B6F"/>
    <w:rsid w:val="001B7E16"/>
    <w:rsid w:val="001C5073"/>
    <w:rsid w:val="001D2AB1"/>
    <w:rsid w:val="001D7AB5"/>
    <w:rsid w:val="001E2867"/>
    <w:rsid w:val="001E4645"/>
    <w:rsid w:val="001F02C4"/>
    <w:rsid w:val="001F303C"/>
    <w:rsid w:val="001F7C24"/>
    <w:rsid w:val="002016C2"/>
    <w:rsid w:val="002056E2"/>
    <w:rsid w:val="00207E82"/>
    <w:rsid w:val="002117E1"/>
    <w:rsid w:val="00212596"/>
    <w:rsid w:val="00213331"/>
    <w:rsid w:val="0021539C"/>
    <w:rsid w:val="0022449A"/>
    <w:rsid w:val="002248ED"/>
    <w:rsid w:val="00225CE6"/>
    <w:rsid w:val="00231C76"/>
    <w:rsid w:val="00232AED"/>
    <w:rsid w:val="00235BA3"/>
    <w:rsid w:val="002406E9"/>
    <w:rsid w:val="00240CBE"/>
    <w:rsid w:val="002445AC"/>
    <w:rsid w:val="00255419"/>
    <w:rsid w:val="00256158"/>
    <w:rsid w:val="00257073"/>
    <w:rsid w:val="00262240"/>
    <w:rsid w:val="0026298C"/>
    <w:rsid w:val="00262D7A"/>
    <w:rsid w:val="00270C22"/>
    <w:rsid w:val="002751DC"/>
    <w:rsid w:val="002756A2"/>
    <w:rsid w:val="00280D07"/>
    <w:rsid w:val="00281B4C"/>
    <w:rsid w:val="002828CE"/>
    <w:rsid w:val="00284B20"/>
    <w:rsid w:val="00285629"/>
    <w:rsid w:val="00290B98"/>
    <w:rsid w:val="00291612"/>
    <w:rsid w:val="00293AB6"/>
    <w:rsid w:val="00294CC3"/>
    <w:rsid w:val="00296911"/>
    <w:rsid w:val="002A110A"/>
    <w:rsid w:val="002A1545"/>
    <w:rsid w:val="002A348A"/>
    <w:rsid w:val="002A5154"/>
    <w:rsid w:val="002A715E"/>
    <w:rsid w:val="002B09C8"/>
    <w:rsid w:val="002B5477"/>
    <w:rsid w:val="002B7F72"/>
    <w:rsid w:val="002C036A"/>
    <w:rsid w:val="002C0D22"/>
    <w:rsid w:val="002C142B"/>
    <w:rsid w:val="002C2532"/>
    <w:rsid w:val="002C27E1"/>
    <w:rsid w:val="002C360F"/>
    <w:rsid w:val="002D1D17"/>
    <w:rsid w:val="002D36DF"/>
    <w:rsid w:val="002D4236"/>
    <w:rsid w:val="002D4B1A"/>
    <w:rsid w:val="002D4F5D"/>
    <w:rsid w:val="002E29E1"/>
    <w:rsid w:val="002F05B7"/>
    <w:rsid w:val="002F14EC"/>
    <w:rsid w:val="002F433E"/>
    <w:rsid w:val="002F6612"/>
    <w:rsid w:val="002F704C"/>
    <w:rsid w:val="0030021E"/>
    <w:rsid w:val="003003E7"/>
    <w:rsid w:val="00303A85"/>
    <w:rsid w:val="00303AA6"/>
    <w:rsid w:val="00304CA4"/>
    <w:rsid w:val="00305A61"/>
    <w:rsid w:val="00307959"/>
    <w:rsid w:val="00312C21"/>
    <w:rsid w:val="003158A8"/>
    <w:rsid w:val="003162EE"/>
    <w:rsid w:val="00320BC3"/>
    <w:rsid w:val="00322038"/>
    <w:rsid w:val="00324AE8"/>
    <w:rsid w:val="00324FE5"/>
    <w:rsid w:val="00327D36"/>
    <w:rsid w:val="00331D97"/>
    <w:rsid w:val="0033250F"/>
    <w:rsid w:val="00333998"/>
    <w:rsid w:val="00334697"/>
    <w:rsid w:val="00335D5A"/>
    <w:rsid w:val="00336906"/>
    <w:rsid w:val="0034203B"/>
    <w:rsid w:val="00342A12"/>
    <w:rsid w:val="00354671"/>
    <w:rsid w:val="003574FC"/>
    <w:rsid w:val="00364412"/>
    <w:rsid w:val="003678BF"/>
    <w:rsid w:val="00372E48"/>
    <w:rsid w:val="003737C2"/>
    <w:rsid w:val="0037405E"/>
    <w:rsid w:val="003779F5"/>
    <w:rsid w:val="003800F8"/>
    <w:rsid w:val="0038408A"/>
    <w:rsid w:val="0038472F"/>
    <w:rsid w:val="00386951"/>
    <w:rsid w:val="003877A0"/>
    <w:rsid w:val="00390AE2"/>
    <w:rsid w:val="00392D3F"/>
    <w:rsid w:val="00394478"/>
    <w:rsid w:val="00395549"/>
    <w:rsid w:val="0039554A"/>
    <w:rsid w:val="003A0A74"/>
    <w:rsid w:val="003A1D74"/>
    <w:rsid w:val="003A72BC"/>
    <w:rsid w:val="003A7517"/>
    <w:rsid w:val="003B086C"/>
    <w:rsid w:val="003B1E3F"/>
    <w:rsid w:val="003C39B9"/>
    <w:rsid w:val="003C3AFE"/>
    <w:rsid w:val="003C4A66"/>
    <w:rsid w:val="003D49AA"/>
    <w:rsid w:val="003D5C8F"/>
    <w:rsid w:val="003E309B"/>
    <w:rsid w:val="003E3DAB"/>
    <w:rsid w:val="003E3E2D"/>
    <w:rsid w:val="003E4EE1"/>
    <w:rsid w:val="003F1854"/>
    <w:rsid w:val="003F4DD5"/>
    <w:rsid w:val="0040012F"/>
    <w:rsid w:val="00401839"/>
    <w:rsid w:val="0040394F"/>
    <w:rsid w:val="004107A3"/>
    <w:rsid w:val="0041159F"/>
    <w:rsid w:val="00411BF0"/>
    <w:rsid w:val="00414F96"/>
    <w:rsid w:val="00417B17"/>
    <w:rsid w:val="00424D8E"/>
    <w:rsid w:val="00431EB0"/>
    <w:rsid w:val="00432CD9"/>
    <w:rsid w:val="004350AF"/>
    <w:rsid w:val="0044143C"/>
    <w:rsid w:val="0045364E"/>
    <w:rsid w:val="00454C74"/>
    <w:rsid w:val="0045545D"/>
    <w:rsid w:val="00460442"/>
    <w:rsid w:val="00461379"/>
    <w:rsid w:val="00466779"/>
    <w:rsid w:val="004671E1"/>
    <w:rsid w:val="00467476"/>
    <w:rsid w:val="00473789"/>
    <w:rsid w:val="00476349"/>
    <w:rsid w:val="0048381A"/>
    <w:rsid w:val="00483882"/>
    <w:rsid w:val="00491114"/>
    <w:rsid w:val="00491124"/>
    <w:rsid w:val="00491CAC"/>
    <w:rsid w:val="00495746"/>
    <w:rsid w:val="00496ED1"/>
    <w:rsid w:val="004A4065"/>
    <w:rsid w:val="004A46FE"/>
    <w:rsid w:val="004A66F5"/>
    <w:rsid w:val="004B463F"/>
    <w:rsid w:val="004B5E1F"/>
    <w:rsid w:val="004C0907"/>
    <w:rsid w:val="004C0F55"/>
    <w:rsid w:val="004C1D63"/>
    <w:rsid w:val="004C3A56"/>
    <w:rsid w:val="004C3C6E"/>
    <w:rsid w:val="004C6121"/>
    <w:rsid w:val="004C7CF4"/>
    <w:rsid w:val="004D0517"/>
    <w:rsid w:val="004D1A46"/>
    <w:rsid w:val="004E6D9B"/>
    <w:rsid w:val="004E7E5F"/>
    <w:rsid w:val="004F5360"/>
    <w:rsid w:val="004F598A"/>
    <w:rsid w:val="004F6613"/>
    <w:rsid w:val="004F70CB"/>
    <w:rsid w:val="004F72B5"/>
    <w:rsid w:val="005008B8"/>
    <w:rsid w:val="00502845"/>
    <w:rsid w:val="00511ACD"/>
    <w:rsid w:val="0051391C"/>
    <w:rsid w:val="00515433"/>
    <w:rsid w:val="005170AB"/>
    <w:rsid w:val="005203AE"/>
    <w:rsid w:val="005203D2"/>
    <w:rsid w:val="0052259E"/>
    <w:rsid w:val="00525449"/>
    <w:rsid w:val="005263C9"/>
    <w:rsid w:val="00526726"/>
    <w:rsid w:val="005306D3"/>
    <w:rsid w:val="0053266F"/>
    <w:rsid w:val="00536770"/>
    <w:rsid w:val="00537D93"/>
    <w:rsid w:val="005406A8"/>
    <w:rsid w:val="00542659"/>
    <w:rsid w:val="00545484"/>
    <w:rsid w:val="005515F2"/>
    <w:rsid w:val="00552B0C"/>
    <w:rsid w:val="0055387B"/>
    <w:rsid w:val="00555C92"/>
    <w:rsid w:val="00562514"/>
    <w:rsid w:val="005645B5"/>
    <w:rsid w:val="00565097"/>
    <w:rsid w:val="00570D0C"/>
    <w:rsid w:val="005719CE"/>
    <w:rsid w:val="00575006"/>
    <w:rsid w:val="00577672"/>
    <w:rsid w:val="00580DD6"/>
    <w:rsid w:val="00582ABF"/>
    <w:rsid w:val="005834ED"/>
    <w:rsid w:val="00586871"/>
    <w:rsid w:val="005916DF"/>
    <w:rsid w:val="00592309"/>
    <w:rsid w:val="005934AB"/>
    <w:rsid w:val="005971A2"/>
    <w:rsid w:val="005A216A"/>
    <w:rsid w:val="005A4182"/>
    <w:rsid w:val="005A543D"/>
    <w:rsid w:val="005A5599"/>
    <w:rsid w:val="005A72BD"/>
    <w:rsid w:val="005A79CB"/>
    <w:rsid w:val="005B1D80"/>
    <w:rsid w:val="005B6694"/>
    <w:rsid w:val="005B72A4"/>
    <w:rsid w:val="005C362C"/>
    <w:rsid w:val="005C6803"/>
    <w:rsid w:val="005D0497"/>
    <w:rsid w:val="005D1630"/>
    <w:rsid w:val="005D3F4A"/>
    <w:rsid w:val="005E053C"/>
    <w:rsid w:val="005E1E31"/>
    <w:rsid w:val="005E32BD"/>
    <w:rsid w:val="005E559A"/>
    <w:rsid w:val="005E71B5"/>
    <w:rsid w:val="005F45D4"/>
    <w:rsid w:val="00610B2E"/>
    <w:rsid w:val="006132F3"/>
    <w:rsid w:val="006161AC"/>
    <w:rsid w:val="00617B5A"/>
    <w:rsid w:val="006274F0"/>
    <w:rsid w:val="00630490"/>
    <w:rsid w:val="00631800"/>
    <w:rsid w:val="00640B40"/>
    <w:rsid w:val="00641837"/>
    <w:rsid w:val="00650E03"/>
    <w:rsid w:val="00653158"/>
    <w:rsid w:val="00666C25"/>
    <w:rsid w:val="00667073"/>
    <w:rsid w:val="006715F7"/>
    <w:rsid w:val="00674587"/>
    <w:rsid w:val="00674B46"/>
    <w:rsid w:val="00674DCE"/>
    <w:rsid w:val="00674EA7"/>
    <w:rsid w:val="00677556"/>
    <w:rsid w:val="006804C3"/>
    <w:rsid w:val="00685EC6"/>
    <w:rsid w:val="0069027E"/>
    <w:rsid w:val="006907F7"/>
    <w:rsid w:val="0069292D"/>
    <w:rsid w:val="00692B02"/>
    <w:rsid w:val="00693003"/>
    <w:rsid w:val="00694C20"/>
    <w:rsid w:val="00696AD7"/>
    <w:rsid w:val="006A2278"/>
    <w:rsid w:val="006A3497"/>
    <w:rsid w:val="006A44A5"/>
    <w:rsid w:val="006A4954"/>
    <w:rsid w:val="006A51EA"/>
    <w:rsid w:val="006A6657"/>
    <w:rsid w:val="006A7E6B"/>
    <w:rsid w:val="006B2519"/>
    <w:rsid w:val="006B6645"/>
    <w:rsid w:val="006C28DE"/>
    <w:rsid w:val="006C3017"/>
    <w:rsid w:val="006C471D"/>
    <w:rsid w:val="006C4777"/>
    <w:rsid w:val="006C4C33"/>
    <w:rsid w:val="006C53B8"/>
    <w:rsid w:val="006C61B6"/>
    <w:rsid w:val="006C7F3E"/>
    <w:rsid w:val="006D1142"/>
    <w:rsid w:val="006D153E"/>
    <w:rsid w:val="006D46AD"/>
    <w:rsid w:val="006D5D3B"/>
    <w:rsid w:val="006D6E53"/>
    <w:rsid w:val="006D6E80"/>
    <w:rsid w:val="006D6FCA"/>
    <w:rsid w:val="006E74E5"/>
    <w:rsid w:val="006F0667"/>
    <w:rsid w:val="006F0D69"/>
    <w:rsid w:val="006F462B"/>
    <w:rsid w:val="006F6E33"/>
    <w:rsid w:val="00706078"/>
    <w:rsid w:val="0070787F"/>
    <w:rsid w:val="00707B27"/>
    <w:rsid w:val="0071164E"/>
    <w:rsid w:val="00712D6E"/>
    <w:rsid w:val="007132CD"/>
    <w:rsid w:val="00713727"/>
    <w:rsid w:val="0071404E"/>
    <w:rsid w:val="007148AE"/>
    <w:rsid w:val="00716016"/>
    <w:rsid w:val="0072097E"/>
    <w:rsid w:val="007222E5"/>
    <w:rsid w:val="007227A7"/>
    <w:rsid w:val="00723385"/>
    <w:rsid w:val="00726D50"/>
    <w:rsid w:val="007303D2"/>
    <w:rsid w:val="0073132D"/>
    <w:rsid w:val="007338A0"/>
    <w:rsid w:val="00733F69"/>
    <w:rsid w:val="0074267A"/>
    <w:rsid w:val="00745BB0"/>
    <w:rsid w:val="00746D8E"/>
    <w:rsid w:val="0075641E"/>
    <w:rsid w:val="00756E59"/>
    <w:rsid w:val="00762DA4"/>
    <w:rsid w:val="007643F1"/>
    <w:rsid w:val="00767A93"/>
    <w:rsid w:val="007708C5"/>
    <w:rsid w:val="00776506"/>
    <w:rsid w:val="0078128F"/>
    <w:rsid w:val="007825FA"/>
    <w:rsid w:val="00782F28"/>
    <w:rsid w:val="007924A7"/>
    <w:rsid w:val="00792F08"/>
    <w:rsid w:val="0079313D"/>
    <w:rsid w:val="007946AC"/>
    <w:rsid w:val="0079563E"/>
    <w:rsid w:val="00795AF3"/>
    <w:rsid w:val="007A371A"/>
    <w:rsid w:val="007A48B0"/>
    <w:rsid w:val="007B3ADC"/>
    <w:rsid w:val="007B68EE"/>
    <w:rsid w:val="007B7D08"/>
    <w:rsid w:val="007C2C29"/>
    <w:rsid w:val="007C2EB4"/>
    <w:rsid w:val="007C359F"/>
    <w:rsid w:val="007C668E"/>
    <w:rsid w:val="007C7F27"/>
    <w:rsid w:val="007D04E0"/>
    <w:rsid w:val="007D0E7D"/>
    <w:rsid w:val="007D0EBA"/>
    <w:rsid w:val="007D5639"/>
    <w:rsid w:val="007E1EA2"/>
    <w:rsid w:val="007E2704"/>
    <w:rsid w:val="007E2F9C"/>
    <w:rsid w:val="007E7024"/>
    <w:rsid w:val="007F3D39"/>
    <w:rsid w:val="00801379"/>
    <w:rsid w:val="008058B2"/>
    <w:rsid w:val="00807652"/>
    <w:rsid w:val="00820194"/>
    <w:rsid w:val="00822162"/>
    <w:rsid w:val="00822E83"/>
    <w:rsid w:val="00823243"/>
    <w:rsid w:val="008252C0"/>
    <w:rsid w:val="00831033"/>
    <w:rsid w:val="00831C03"/>
    <w:rsid w:val="00833115"/>
    <w:rsid w:val="00833B32"/>
    <w:rsid w:val="00835EB4"/>
    <w:rsid w:val="008360E9"/>
    <w:rsid w:val="00837329"/>
    <w:rsid w:val="00837900"/>
    <w:rsid w:val="0084491A"/>
    <w:rsid w:val="00844CBB"/>
    <w:rsid w:val="0085243B"/>
    <w:rsid w:val="00852718"/>
    <w:rsid w:val="00854EDA"/>
    <w:rsid w:val="008621FD"/>
    <w:rsid w:val="0086323F"/>
    <w:rsid w:val="00865885"/>
    <w:rsid w:val="00871446"/>
    <w:rsid w:val="00871C48"/>
    <w:rsid w:val="00872F59"/>
    <w:rsid w:val="00880792"/>
    <w:rsid w:val="00881412"/>
    <w:rsid w:val="008817FC"/>
    <w:rsid w:val="00882E64"/>
    <w:rsid w:val="008901BB"/>
    <w:rsid w:val="00891CED"/>
    <w:rsid w:val="0089257E"/>
    <w:rsid w:val="00893DF6"/>
    <w:rsid w:val="00897128"/>
    <w:rsid w:val="00897154"/>
    <w:rsid w:val="008A4B28"/>
    <w:rsid w:val="008A74AF"/>
    <w:rsid w:val="008B08B1"/>
    <w:rsid w:val="008B19DD"/>
    <w:rsid w:val="008B2C13"/>
    <w:rsid w:val="008B5139"/>
    <w:rsid w:val="008B5D92"/>
    <w:rsid w:val="008C0F5C"/>
    <w:rsid w:val="008C457E"/>
    <w:rsid w:val="008D0AC9"/>
    <w:rsid w:val="008D240B"/>
    <w:rsid w:val="008D4065"/>
    <w:rsid w:val="008E1EA5"/>
    <w:rsid w:val="008E3C56"/>
    <w:rsid w:val="008E7F82"/>
    <w:rsid w:val="008F472B"/>
    <w:rsid w:val="00900651"/>
    <w:rsid w:val="009020DC"/>
    <w:rsid w:val="0090687B"/>
    <w:rsid w:val="009079EB"/>
    <w:rsid w:val="0091009F"/>
    <w:rsid w:val="00913190"/>
    <w:rsid w:val="00914B72"/>
    <w:rsid w:val="009157E7"/>
    <w:rsid w:val="00916B84"/>
    <w:rsid w:val="00917AE0"/>
    <w:rsid w:val="00925153"/>
    <w:rsid w:val="009255AD"/>
    <w:rsid w:val="00925F73"/>
    <w:rsid w:val="0093033F"/>
    <w:rsid w:val="00934AB8"/>
    <w:rsid w:val="009372DB"/>
    <w:rsid w:val="00944B9E"/>
    <w:rsid w:val="0094762C"/>
    <w:rsid w:val="0095146B"/>
    <w:rsid w:val="009564A5"/>
    <w:rsid w:val="00964D27"/>
    <w:rsid w:val="00964E83"/>
    <w:rsid w:val="00966CAE"/>
    <w:rsid w:val="009729F2"/>
    <w:rsid w:val="00973046"/>
    <w:rsid w:val="00974AF5"/>
    <w:rsid w:val="00974DEE"/>
    <w:rsid w:val="00976A1F"/>
    <w:rsid w:val="00980F1E"/>
    <w:rsid w:val="00982246"/>
    <w:rsid w:val="00982380"/>
    <w:rsid w:val="009829AA"/>
    <w:rsid w:val="00985DE3"/>
    <w:rsid w:val="00986AE9"/>
    <w:rsid w:val="00990B18"/>
    <w:rsid w:val="009925F5"/>
    <w:rsid w:val="009928E5"/>
    <w:rsid w:val="00994D80"/>
    <w:rsid w:val="0099758B"/>
    <w:rsid w:val="009A0912"/>
    <w:rsid w:val="009A0920"/>
    <w:rsid w:val="009A19E2"/>
    <w:rsid w:val="009A62C4"/>
    <w:rsid w:val="009B05F1"/>
    <w:rsid w:val="009B5B3A"/>
    <w:rsid w:val="009C0F83"/>
    <w:rsid w:val="009C1FC2"/>
    <w:rsid w:val="009C2DCA"/>
    <w:rsid w:val="009C3427"/>
    <w:rsid w:val="009C39D1"/>
    <w:rsid w:val="009C493D"/>
    <w:rsid w:val="009E32C2"/>
    <w:rsid w:val="009E4127"/>
    <w:rsid w:val="009E5330"/>
    <w:rsid w:val="009E5E01"/>
    <w:rsid w:val="009E5FD3"/>
    <w:rsid w:val="009F1565"/>
    <w:rsid w:val="009F5790"/>
    <w:rsid w:val="00A002BD"/>
    <w:rsid w:val="00A05262"/>
    <w:rsid w:val="00A1023E"/>
    <w:rsid w:val="00A15C8D"/>
    <w:rsid w:val="00A213B8"/>
    <w:rsid w:val="00A21A5A"/>
    <w:rsid w:val="00A22652"/>
    <w:rsid w:val="00A318F2"/>
    <w:rsid w:val="00A3210D"/>
    <w:rsid w:val="00A3454C"/>
    <w:rsid w:val="00A403CA"/>
    <w:rsid w:val="00A50BEF"/>
    <w:rsid w:val="00A539F3"/>
    <w:rsid w:val="00A55003"/>
    <w:rsid w:val="00A5550D"/>
    <w:rsid w:val="00A55D23"/>
    <w:rsid w:val="00A56AA1"/>
    <w:rsid w:val="00A61C18"/>
    <w:rsid w:val="00A67FB2"/>
    <w:rsid w:val="00A722AF"/>
    <w:rsid w:val="00A722B2"/>
    <w:rsid w:val="00A75DF3"/>
    <w:rsid w:val="00A8134D"/>
    <w:rsid w:val="00A84AC0"/>
    <w:rsid w:val="00A86844"/>
    <w:rsid w:val="00A87F87"/>
    <w:rsid w:val="00A93053"/>
    <w:rsid w:val="00AA6E63"/>
    <w:rsid w:val="00AB13A8"/>
    <w:rsid w:val="00AB3C68"/>
    <w:rsid w:val="00AB3CCB"/>
    <w:rsid w:val="00AB4F06"/>
    <w:rsid w:val="00AC39CB"/>
    <w:rsid w:val="00AC409C"/>
    <w:rsid w:val="00AC4C0A"/>
    <w:rsid w:val="00AD5C7B"/>
    <w:rsid w:val="00AD6C7A"/>
    <w:rsid w:val="00AE7AB2"/>
    <w:rsid w:val="00AE7CE4"/>
    <w:rsid w:val="00AF24FC"/>
    <w:rsid w:val="00AF7C29"/>
    <w:rsid w:val="00B003AE"/>
    <w:rsid w:val="00B01FC7"/>
    <w:rsid w:val="00B107F2"/>
    <w:rsid w:val="00B11C38"/>
    <w:rsid w:val="00B11E15"/>
    <w:rsid w:val="00B1321D"/>
    <w:rsid w:val="00B155C5"/>
    <w:rsid w:val="00B16773"/>
    <w:rsid w:val="00B20543"/>
    <w:rsid w:val="00B22E60"/>
    <w:rsid w:val="00B244C2"/>
    <w:rsid w:val="00B245C4"/>
    <w:rsid w:val="00B269CF"/>
    <w:rsid w:val="00B31A9C"/>
    <w:rsid w:val="00B328AF"/>
    <w:rsid w:val="00B3764B"/>
    <w:rsid w:val="00B44D1A"/>
    <w:rsid w:val="00B469A8"/>
    <w:rsid w:val="00B50F3B"/>
    <w:rsid w:val="00B514DE"/>
    <w:rsid w:val="00B55F6F"/>
    <w:rsid w:val="00B573A8"/>
    <w:rsid w:val="00B60C8A"/>
    <w:rsid w:val="00B60CCB"/>
    <w:rsid w:val="00B6461E"/>
    <w:rsid w:val="00B6576C"/>
    <w:rsid w:val="00B6672E"/>
    <w:rsid w:val="00B7236D"/>
    <w:rsid w:val="00B72E86"/>
    <w:rsid w:val="00B7785D"/>
    <w:rsid w:val="00B80A69"/>
    <w:rsid w:val="00B81DBD"/>
    <w:rsid w:val="00B8290A"/>
    <w:rsid w:val="00B83FD8"/>
    <w:rsid w:val="00B8424A"/>
    <w:rsid w:val="00B84AE3"/>
    <w:rsid w:val="00B9027E"/>
    <w:rsid w:val="00B959FF"/>
    <w:rsid w:val="00B978A6"/>
    <w:rsid w:val="00BA1981"/>
    <w:rsid w:val="00BA581B"/>
    <w:rsid w:val="00BA7B3D"/>
    <w:rsid w:val="00BB0CBF"/>
    <w:rsid w:val="00BB476B"/>
    <w:rsid w:val="00BC0722"/>
    <w:rsid w:val="00BC1BED"/>
    <w:rsid w:val="00BC23E3"/>
    <w:rsid w:val="00BC68A4"/>
    <w:rsid w:val="00BC7128"/>
    <w:rsid w:val="00BD00BB"/>
    <w:rsid w:val="00BD0F8C"/>
    <w:rsid w:val="00BD272A"/>
    <w:rsid w:val="00BD3229"/>
    <w:rsid w:val="00BD4731"/>
    <w:rsid w:val="00BD778E"/>
    <w:rsid w:val="00BE43A3"/>
    <w:rsid w:val="00BF1503"/>
    <w:rsid w:val="00BF2F7F"/>
    <w:rsid w:val="00BF66A0"/>
    <w:rsid w:val="00BF7CE4"/>
    <w:rsid w:val="00C07678"/>
    <w:rsid w:val="00C07FB7"/>
    <w:rsid w:val="00C07FF7"/>
    <w:rsid w:val="00C118CB"/>
    <w:rsid w:val="00C132B7"/>
    <w:rsid w:val="00C15DB7"/>
    <w:rsid w:val="00C21B0A"/>
    <w:rsid w:val="00C22C29"/>
    <w:rsid w:val="00C22F69"/>
    <w:rsid w:val="00C259A6"/>
    <w:rsid w:val="00C26B75"/>
    <w:rsid w:val="00C26E15"/>
    <w:rsid w:val="00C32086"/>
    <w:rsid w:val="00C4128D"/>
    <w:rsid w:val="00C41990"/>
    <w:rsid w:val="00C5463D"/>
    <w:rsid w:val="00C6290E"/>
    <w:rsid w:val="00C62D40"/>
    <w:rsid w:val="00C632A3"/>
    <w:rsid w:val="00C662A3"/>
    <w:rsid w:val="00C662FB"/>
    <w:rsid w:val="00C67346"/>
    <w:rsid w:val="00C71850"/>
    <w:rsid w:val="00C820FE"/>
    <w:rsid w:val="00C82817"/>
    <w:rsid w:val="00C82C8B"/>
    <w:rsid w:val="00C91C87"/>
    <w:rsid w:val="00C94077"/>
    <w:rsid w:val="00C94F4C"/>
    <w:rsid w:val="00CA0629"/>
    <w:rsid w:val="00CA1CE3"/>
    <w:rsid w:val="00CA36FC"/>
    <w:rsid w:val="00CA75D2"/>
    <w:rsid w:val="00CA7D31"/>
    <w:rsid w:val="00CB294F"/>
    <w:rsid w:val="00CB4FFC"/>
    <w:rsid w:val="00CC0687"/>
    <w:rsid w:val="00CC0C9A"/>
    <w:rsid w:val="00CC24A5"/>
    <w:rsid w:val="00CD0C27"/>
    <w:rsid w:val="00CE0220"/>
    <w:rsid w:val="00CE4BC4"/>
    <w:rsid w:val="00CE4DDB"/>
    <w:rsid w:val="00CE5278"/>
    <w:rsid w:val="00CE6869"/>
    <w:rsid w:val="00CF14E3"/>
    <w:rsid w:val="00CF7835"/>
    <w:rsid w:val="00D00279"/>
    <w:rsid w:val="00D03EE5"/>
    <w:rsid w:val="00D04755"/>
    <w:rsid w:val="00D04B54"/>
    <w:rsid w:val="00D10A3B"/>
    <w:rsid w:val="00D10CE7"/>
    <w:rsid w:val="00D1128C"/>
    <w:rsid w:val="00D143FC"/>
    <w:rsid w:val="00D16128"/>
    <w:rsid w:val="00D16CD8"/>
    <w:rsid w:val="00D20A91"/>
    <w:rsid w:val="00D21527"/>
    <w:rsid w:val="00D2255F"/>
    <w:rsid w:val="00D25522"/>
    <w:rsid w:val="00D37316"/>
    <w:rsid w:val="00D4189C"/>
    <w:rsid w:val="00D41937"/>
    <w:rsid w:val="00D43A34"/>
    <w:rsid w:val="00D43C19"/>
    <w:rsid w:val="00D43C74"/>
    <w:rsid w:val="00D4588E"/>
    <w:rsid w:val="00D5211D"/>
    <w:rsid w:val="00D62F98"/>
    <w:rsid w:val="00D638A6"/>
    <w:rsid w:val="00D63CEA"/>
    <w:rsid w:val="00D668DE"/>
    <w:rsid w:val="00D66F9D"/>
    <w:rsid w:val="00D72ED9"/>
    <w:rsid w:val="00D738CD"/>
    <w:rsid w:val="00D7649C"/>
    <w:rsid w:val="00D7677C"/>
    <w:rsid w:val="00D7716F"/>
    <w:rsid w:val="00D77368"/>
    <w:rsid w:val="00D774B2"/>
    <w:rsid w:val="00D775A6"/>
    <w:rsid w:val="00D80C7D"/>
    <w:rsid w:val="00D81E03"/>
    <w:rsid w:val="00D82601"/>
    <w:rsid w:val="00D82AF8"/>
    <w:rsid w:val="00D85631"/>
    <w:rsid w:val="00D8620C"/>
    <w:rsid w:val="00D86AF5"/>
    <w:rsid w:val="00D914EC"/>
    <w:rsid w:val="00D92BC5"/>
    <w:rsid w:val="00D97432"/>
    <w:rsid w:val="00DA0D3F"/>
    <w:rsid w:val="00DA4A57"/>
    <w:rsid w:val="00DA716D"/>
    <w:rsid w:val="00DB050A"/>
    <w:rsid w:val="00DB46DC"/>
    <w:rsid w:val="00DB4B12"/>
    <w:rsid w:val="00DC0D72"/>
    <w:rsid w:val="00DC43BB"/>
    <w:rsid w:val="00DC570B"/>
    <w:rsid w:val="00DC7925"/>
    <w:rsid w:val="00DE0458"/>
    <w:rsid w:val="00DE2C7C"/>
    <w:rsid w:val="00DE4DFA"/>
    <w:rsid w:val="00DE6A10"/>
    <w:rsid w:val="00DF466E"/>
    <w:rsid w:val="00DF4B75"/>
    <w:rsid w:val="00DF4DB8"/>
    <w:rsid w:val="00DF57D3"/>
    <w:rsid w:val="00E002A1"/>
    <w:rsid w:val="00E01E77"/>
    <w:rsid w:val="00E0338C"/>
    <w:rsid w:val="00E03D4D"/>
    <w:rsid w:val="00E076C9"/>
    <w:rsid w:val="00E07E61"/>
    <w:rsid w:val="00E11926"/>
    <w:rsid w:val="00E15321"/>
    <w:rsid w:val="00E15447"/>
    <w:rsid w:val="00E179A2"/>
    <w:rsid w:val="00E221BE"/>
    <w:rsid w:val="00E31243"/>
    <w:rsid w:val="00E3494C"/>
    <w:rsid w:val="00E34F07"/>
    <w:rsid w:val="00E366D2"/>
    <w:rsid w:val="00E42104"/>
    <w:rsid w:val="00E428E2"/>
    <w:rsid w:val="00E43CD1"/>
    <w:rsid w:val="00E44772"/>
    <w:rsid w:val="00E46E74"/>
    <w:rsid w:val="00E53609"/>
    <w:rsid w:val="00E54F5C"/>
    <w:rsid w:val="00E5541E"/>
    <w:rsid w:val="00E55439"/>
    <w:rsid w:val="00E5556D"/>
    <w:rsid w:val="00E625EB"/>
    <w:rsid w:val="00E6500F"/>
    <w:rsid w:val="00E655B7"/>
    <w:rsid w:val="00E70455"/>
    <w:rsid w:val="00E728F8"/>
    <w:rsid w:val="00E738BF"/>
    <w:rsid w:val="00E74216"/>
    <w:rsid w:val="00E743D8"/>
    <w:rsid w:val="00E8040D"/>
    <w:rsid w:val="00E853B4"/>
    <w:rsid w:val="00E96B15"/>
    <w:rsid w:val="00EA1C3E"/>
    <w:rsid w:val="00EA68B0"/>
    <w:rsid w:val="00EA7D00"/>
    <w:rsid w:val="00EB27FE"/>
    <w:rsid w:val="00EB4E86"/>
    <w:rsid w:val="00EB6BD6"/>
    <w:rsid w:val="00ED0412"/>
    <w:rsid w:val="00ED0CF5"/>
    <w:rsid w:val="00ED0D01"/>
    <w:rsid w:val="00ED2641"/>
    <w:rsid w:val="00ED4431"/>
    <w:rsid w:val="00ED489D"/>
    <w:rsid w:val="00EE0D06"/>
    <w:rsid w:val="00EE258C"/>
    <w:rsid w:val="00EE6B04"/>
    <w:rsid w:val="00EE6E3C"/>
    <w:rsid w:val="00EE6E67"/>
    <w:rsid w:val="00EF15C0"/>
    <w:rsid w:val="00EF3B04"/>
    <w:rsid w:val="00EF5121"/>
    <w:rsid w:val="00EF60E6"/>
    <w:rsid w:val="00F0042D"/>
    <w:rsid w:val="00F00CD4"/>
    <w:rsid w:val="00F01CD5"/>
    <w:rsid w:val="00F02985"/>
    <w:rsid w:val="00F048F5"/>
    <w:rsid w:val="00F0518E"/>
    <w:rsid w:val="00F065FF"/>
    <w:rsid w:val="00F1294B"/>
    <w:rsid w:val="00F22BB7"/>
    <w:rsid w:val="00F35A9B"/>
    <w:rsid w:val="00F35F9D"/>
    <w:rsid w:val="00F37596"/>
    <w:rsid w:val="00F37E02"/>
    <w:rsid w:val="00F40EEC"/>
    <w:rsid w:val="00F45F74"/>
    <w:rsid w:val="00F4759C"/>
    <w:rsid w:val="00F52ECD"/>
    <w:rsid w:val="00F5629B"/>
    <w:rsid w:val="00F56D27"/>
    <w:rsid w:val="00F5736D"/>
    <w:rsid w:val="00F67F01"/>
    <w:rsid w:val="00F704BA"/>
    <w:rsid w:val="00F72CED"/>
    <w:rsid w:val="00F837D6"/>
    <w:rsid w:val="00F8631E"/>
    <w:rsid w:val="00F90951"/>
    <w:rsid w:val="00F92C96"/>
    <w:rsid w:val="00F9657F"/>
    <w:rsid w:val="00F967AF"/>
    <w:rsid w:val="00FA1010"/>
    <w:rsid w:val="00FA295C"/>
    <w:rsid w:val="00FA30A1"/>
    <w:rsid w:val="00FA39B5"/>
    <w:rsid w:val="00FA714C"/>
    <w:rsid w:val="00FB55BA"/>
    <w:rsid w:val="00FB5DB9"/>
    <w:rsid w:val="00FC306A"/>
    <w:rsid w:val="00FC3BA4"/>
    <w:rsid w:val="00FC622B"/>
    <w:rsid w:val="00FC70A1"/>
    <w:rsid w:val="00FD0646"/>
    <w:rsid w:val="00FD1D8F"/>
    <w:rsid w:val="00FD6808"/>
    <w:rsid w:val="00FD77EF"/>
    <w:rsid w:val="00FE3FE2"/>
    <w:rsid w:val="00FE74F4"/>
    <w:rsid w:val="00FF4119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EB1CDC"/>
  <w15:docId w15:val="{D2FD4B07-AECD-479F-AB27-8C460452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C20"/>
    <w:rPr>
      <w:rFonts w:ascii="Times New Roman" w:eastAsia="Times New Roman" w:hAnsi="Times New Roman"/>
      <w:sz w:val="24"/>
      <w:szCs w:val="24"/>
      <w:lang w:val="uz-Latn-UZ" w:eastAsia="uz-Latn-UZ"/>
    </w:rPr>
  </w:style>
  <w:style w:type="paragraph" w:styleId="1">
    <w:name w:val="heading 1"/>
    <w:basedOn w:val="a"/>
    <w:link w:val="10"/>
    <w:uiPriority w:val="1"/>
    <w:qFormat/>
    <w:rsid w:val="00111C20"/>
    <w:pPr>
      <w:widowControl w:val="0"/>
      <w:autoSpaceDE w:val="0"/>
      <w:autoSpaceDN w:val="0"/>
      <w:ind w:left="112"/>
      <w:outlineLvl w:val="0"/>
    </w:pPr>
    <w:rPr>
      <w:b/>
      <w:bCs/>
      <w:lang w:val="ru-RU"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C20"/>
    <w:pPr>
      <w:keepNext/>
      <w:widowControl w:val="0"/>
      <w:autoSpaceDE w:val="0"/>
      <w:autoSpaceDN w:val="0"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 w:bidi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11C20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111C2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link w:val="3"/>
    <w:uiPriority w:val="9"/>
    <w:semiHidden/>
    <w:rsid w:val="00111C20"/>
    <w:rPr>
      <w:rFonts w:ascii="Calibri Light" w:eastAsia="Times New Roman" w:hAnsi="Calibri Light" w:cs="Times New Roman"/>
      <w:b/>
      <w:bCs/>
      <w:sz w:val="26"/>
      <w:szCs w:val="26"/>
      <w:lang w:val="x-none" w:eastAsia="x-none" w:bidi="ru-RU"/>
    </w:rPr>
  </w:style>
  <w:style w:type="character" w:customStyle="1" w:styleId="90">
    <w:name w:val="Заголовок 9 Знак"/>
    <w:link w:val="9"/>
    <w:uiPriority w:val="9"/>
    <w:rsid w:val="00111C20"/>
    <w:rPr>
      <w:rFonts w:ascii="Cambria" w:eastAsia="Times New Roman" w:hAnsi="Cambria" w:cs="Times New Roman"/>
      <w:lang w:eastAsia="ru-RU"/>
    </w:rPr>
  </w:style>
  <w:style w:type="character" w:styleId="a3">
    <w:name w:val="Hyperlink"/>
    <w:uiPriority w:val="99"/>
    <w:unhideWhenUsed/>
    <w:rsid w:val="00111C20"/>
    <w:rPr>
      <w:color w:val="0000FF"/>
      <w:u w:val="single"/>
    </w:rPr>
  </w:style>
  <w:style w:type="character" w:customStyle="1" w:styleId="showcontext">
    <w:name w:val="show_context"/>
    <w:basedOn w:val="a0"/>
    <w:rsid w:val="00111C20"/>
  </w:style>
  <w:style w:type="character" w:styleId="a4">
    <w:name w:val="Strong"/>
    <w:uiPriority w:val="22"/>
    <w:qFormat/>
    <w:rsid w:val="00111C20"/>
    <w:rPr>
      <w:b/>
      <w:bCs/>
    </w:rPr>
  </w:style>
  <w:style w:type="paragraph" w:styleId="a5">
    <w:name w:val="No Spacing"/>
    <w:link w:val="a6"/>
    <w:uiPriority w:val="1"/>
    <w:qFormat/>
    <w:rsid w:val="00111C20"/>
    <w:rPr>
      <w:rFonts w:ascii="Times New Roman" w:eastAsia="Times New Roman" w:hAnsi="Times New Roman"/>
      <w:sz w:val="24"/>
      <w:szCs w:val="24"/>
      <w:lang w:val="uz-Latn-UZ" w:eastAsia="uz-Latn-UZ"/>
    </w:rPr>
  </w:style>
  <w:style w:type="character" w:customStyle="1" w:styleId="2">
    <w:name w:val="Заголовок №2_"/>
    <w:link w:val="20"/>
    <w:rsid w:val="00111C2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111C20"/>
    <w:pPr>
      <w:shd w:val="clear" w:color="auto" w:fill="FFFFFF"/>
      <w:spacing w:before="300" w:line="216" w:lineRule="exact"/>
      <w:jc w:val="center"/>
      <w:outlineLvl w:val="1"/>
    </w:pPr>
    <w:rPr>
      <w:sz w:val="21"/>
      <w:szCs w:val="21"/>
      <w:lang w:val="ru-RU" w:eastAsia="en-US"/>
    </w:rPr>
  </w:style>
  <w:style w:type="character" w:customStyle="1" w:styleId="38">
    <w:name w:val="Основной текст (38)_"/>
    <w:link w:val="380"/>
    <w:uiPriority w:val="99"/>
    <w:locked/>
    <w:rsid w:val="00111C20"/>
    <w:rPr>
      <w:rFonts w:ascii="Times New Roman" w:hAnsi="Times New Roman"/>
      <w:b/>
      <w:sz w:val="21"/>
      <w:shd w:val="clear" w:color="auto" w:fill="FFFFFF"/>
    </w:rPr>
  </w:style>
  <w:style w:type="paragraph" w:customStyle="1" w:styleId="380">
    <w:name w:val="Основной текст (38)"/>
    <w:basedOn w:val="a"/>
    <w:link w:val="38"/>
    <w:uiPriority w:val="99"/>
    <w:rsid w:val="00111C20"/>
    <w:pPr>
      <w:shd w:val="clear" w:color="auto" w:fill="FFFFFF"/>
      <w:spacing w:before="360" w:line="216" w:lineRule="exact"/>
      <w:jc w:val="center"/>
    </w:pPr>
    <w:rPr>
      <w:rFonts w:eastAsia="Calibri"/>
      <w:b/>
      <w:sz w:val="21"/>
      <w:szCs w:val="22"/>
      <w:lang w:val="ru-RU" w:eastAsia="en-US"/>
    </w:rPr>
  </w:style>
  <w:style w:type="character" w:customStyle="1" w:styleId="36">
    <w:name w:val="Основной текст (36)_"/>
    <w:link w:val="360"/>
    <w:uiPriority w:val="99"/>
    <w:locked/>
    <w:rsid w:val="00111C20"/>
    <w:rPr>
      <w:rFonts w:ascii="Times New Roman" w:hAnsi="Times New Roman"/>
      <w:sz w:val="21"/>
      <w:shd w:val="clear" w:color="auto" w:fill="FFFFFF"/>
    </w:rPr>
  </w:style>
  <w:style w:type="paragraph" w:customStyle="1" w:styleId="360">
    <w:name w:val="Основной текст (36)"/>
    <w:basedOn w:val="a"/>
    <w:link w:val="36"/>
    <w:uiPriority w:val="99"/>
    <w:rsid w:val="00111C20"/>
    <w:pPr>
      <w:shd w:val="clear" w:color="auto" w:fill="FFFFFF"/>
      <w:spacing w:after="120" w:line="254" w:lineRule="exact"/>
      <w:jc w:val="center"/>
    </w:pPr>
    <w:rPr>
      <w:rFonts w:eastAsia="Calibri"/>
      <w:sz w:val="21"/>
      <w:szCs w:val="22"/>
      <w:lang w:val="ru-RU" w:eastAsia="en-US"/>
    </w:rPr>
  </w:style>
  <w:style w:type="paragraph" w:styleId="a7">
    <w:name w:val="Plain Text"/>
    <w:basedOn w:val="a"/>
    <w:link w:val="a8"/>
    <w:rsid w:val="00111C20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rsid w:val="00111C2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9">
    <w:name w:val="Знак Знак Знак Знак Знак"/>
    <w:basedOn w:val="a"/>
    <w:autoRedefine/>
    <w:rsid w:val="00111C20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a">
    <w:name w:val="Body Text Indent"/>
    <w:basedOn w:val="a"/>
    <w:link w:val="ab"/>
    <w:rsid w:val="00111C20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b">
    <w:name w:val="Основной текст с отступом Знак"/>
    <w:link w:val="aa"/>
    <w:rsid w:val="00111C20"/>
    <w:rPr>
      <w:rFonts w:ascii="Calibri" w:eastAsia="Times New Roman" w:hAnsi="Calibri" w:cs="Times New Roman"/>
      <w:lang w:val="x-none" w:eastAsia="x-none"/>
    </w:rPr>
  </w:style>
  <w:style w:type="paragraph" w:customStyle="1" w:styleId="msonormalcxspmiddle">
    <w:name w:val="msonormalcxspmiddle"/>
    <w:basedOn w:val="a"/>
    <w:rsid w:val="00111C20"/>
    <w:pPr>
      <w:spacing w:before="100" w:beforeAutospacing="1" w:after="100" w:afterAutospacing="1"/>
    </w:pPr>
    <w:rPr>
      <w:rFonts w:eastAsia="SimSun"/>
      <w:lang w:val="ru-RU" w:eastAsia="zh-CN"/>
    </w:rPr>
  </w:style>
  <w:style w:type="character" w:customStyle="1" w:styleId="ac">
    <w:name w:val="Основной текст + Полужирный"/>
    <w:rsid w:val="00111C20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d">
    <w:name w:val="List Paragraph"/>
    <w:basedOn w:val="a"/>
    <w:link w:val="ae"/>
    <w:uiPriority w:val="34"/>
    <w:qFormat/>
    <w:rsid w:val="00111C20"/>
    <w:pPr>
      <w:ind w:left="720"/>
      <w:contextualSpacing/>
    </w:pPr>
    <w:rPr>
      <w:rFonts w:ascii="Arial Unicode MS" w:eastAsia="Arial Unicode MS" w:hAnsi="Arial Unicode MS" w:cs="Arial Unicode MS"/>
      <w:color w:val="000000"/>
      <w:lang w:val="ru-RU" w:eastAsia="ru-RU"/>
    </w:rPr>
  </w:style>
  <w:style w:type="paragraph" w:styleId="af">
    <w:name w:val="Normal (Web)"/>
    <w:basedOn w:val="a"/>
    <w:uiPriority w:val="99"/>
    <w:rsid w:val="00111C20"/>
    <w:pPr>
      <w:spacing w:before="100" w:beforeAutospacing="1" w:after="100" w:afterAutospacing="1"/>
    </w:pPr>
    <w:rPr>
      <w:rFonts w:eastAsia="SimSun"/>
      <w:lang w:val="ru-RU" w:eastAsia="zh-CN"/>
    </w:rPr>
  </w:style>
  <w:style w:type="character" w:customStyle="1" w:styleId="s0">
    <w:name w:val="s0"/>
    <w:rsid w:val="00111C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0">
    <w:name w:val="header"/>
    <w:basedOn w:val="a"/>
    <w:link w:val="af1"/>
    <w:uiPriority w:val="99"/>
    <w:unhideWhenUsed/>
    <w:rsid w:val="00111C20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link w:val="af0"/>
    <w:uiPriority w:val="99"/>
    <w:rsid w:val="00111C20"/>
    <w:rPr>
      <w:rFonts w:ascii="Times New Roman" w:eastAsia="Times New Roman" w:hAnsi="Times New Roman" w:cs="Times New Roman"/>
      <w:sz w:val="24"/>
      <w:szCs w:val="24"/>
      <w:lang w:val="uz-Latn-UZ" w:eastAsia="uz-Latn-UZ"/>
    </w:rPr>
  </w:style>
  <w:style w:type="paragraph" w:styleId="af2">
    <w:name w:val="footer"/>
    <w:basedOn w:val="a"/>
    <w:link w:val="af3"/>
    <w:uiPriority w:val="99"/>
    <w:unhideWhenUsed/>
    <w:rsid w:val="00111C20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link w:val="af2"/>
    <w:uiPriority w:val="99"/>
    <w:rsid w:val="00111C20"/>
    <w:rPr>
      <w:rFonts w:ascii="Times New Roman" w:eastAsia="Times New Roman" w:hAnsi="Times New Roman" w:cs="Times New Roman"/>
      <w:sz w:val="24"/>
      <w:szCs w:val="24"/>
      <w:lang w:val="uz-Latn-UZ" w:eastAsia="uz-Latn-UZ"/>
    </w:rPr>
  </w:style>
  <w:style w:type="character" w:customStyle="1" w:styleId="FontStyle14">
    <w:name w:val="Font Style14"/>
    <w:uiPriority w:val="99"/>
    <w:rsid w:val="00111C20"/>
    <w:rPr>
      <w:rFonts w:ascii="Arial" w:hAnsi="Arial" w:cs="Arial"/>
      <w:sz w:val="22"/>
      <w:szCs w:val="22"/>
    </w:rPr>
  </w:style>
  <w:style w:type="character" w:customStyle="1" w:styleId="s1">
    <w:name w:val="s1"/>
    <w:rsid w:val="00111C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Balloon Text"/>
    <w:basedOn w:val="a"/>
    <w:link w:val="af5"/>
    <w:uiPriority w:val="99"/>
    <w:semiHidden/>
    <w:unhideWhenUsed/>
    <w:rsid w:val="00111C2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111C20"/>
    <w:rPr>
      <w:rFonts w:ascii="Tahoma" w:eastAsia="Times New Roman" w:hAnsi="Tahoma" w:cs="Times New Roman"/>
      <w:sz w:val="16"/>
      <w:szCs w:val="16"/>
      <w:lang w:val="uz-Latn-UZ" w:eastAsia="uz-Latn-UZ"/>
    </w:rPr>
  </w:style>
  <w:style w:type="paragraph" w:styleId="af6">
    <w:name w:val="footnote text"/>
    <w:basedOn w:val="a"/>
    <w:link w:val="af7"/>
    <w:uiPriority w:val="99"/>
    <w:semiHidden/>
    <w:unhideWhenUsed/>
    <w:rsid w:val="00111C20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11C20"/>
    <w:rPr>
      <w:rFonts w:ascii="Times New Roman" w:eastAsia="Times New Roman" w:hAnsi="Times New Roman" w:cs="Times New Roman"/>
      <w:sz w:val="20"/>
      <w:szCs w:val="20"/>
      <w:lang w:val="uz-Latn-UZ" w:eastAsia="uz-Latn-UZ"/>
    </w:rPr>
  </w:style>
  <w:style w:type="character" w:styleId="af8">
    <w:name w:val="footnote reference"/>
    <w:uiPriority w:val="99"/>
    <w:semiHidden/>
    <w:unhideWhenUsed/>
    <w:rsid w:val="00111C20"/>
    <w:rPr>
      <w:vertAlign w:val="superscript"/>
    </w:rPr>
  </w:style>
  <w:style w:type="paragraph" w:customStyle="1" w:styleId="H2">
    <w:name w:val="H2"/>
    <w:basedOn w:val="a"/>
    <w:next w:val="a"/>
    <w:rsid w:val="00111C20"/>
    <w:pPr>
      <w:keepNext/>
      <w:spacing w:before="100" w:after="100"/>
      <w:outlineLvl w:val="2"/>
    </w:pPr>
    <w:rPr>
      <w:b/>
      <w:snapToGrid w:val="0"/>
      <w:sz w:val="36"/>
      <w:szCs w:val="20"/>
      <w:lang w:val="ru-RU" w:eastAsia="ru-RU"/>
    </w:rPr>
  </w:style>
  <w:style w:type="paragraph" w:styleId="af9">
    <w:name w:val="Body Text"/>
    <w:basedOn w:val="a"/>
    <w:link w:val="afa"/>
    <w:uiPriority w:val="1"/>
    <w:unhideWhenUsed/>
    <w:qFormat/>
    <w:rsid w:val="00111C20"/>
    <w:pPr>
      <w:spacing w:after="120"/>
    </w:pPr>
  </w:style>
  <w:style w:type="character" w:customStyle="1" w:styleId="afa">
    <w:name w:val="Основной текст Знак"/>
    <w:link w:val="af9"/>
    <w:uiPriority w:val="1"/>
    <w:rsid w:val="00111C20"/>
    <w:rPr>
      <w:rFonts w:ascii="Times New Roman" w:eastAsia="Times New Roman" w:hAnsi="Times New Roman" w:cs="Times New Roman"/>
      <w:sz w:val="24"/>
      <w:szCs w:val="24"/>
      <w:lang w:val="uz-Latn-UZ" w:eastAsia="uz-Latn-UZ"/>
    </w:rPr>
  </w:style>
  <w:style w:type="paragraph" w:styleId="21">
    <w:name w:val="Body Text 2"/>
    <w:basedOn w:val="a"/>
    <w:link w:val="22"/>
    <w:uiPriority w:val="99"/>
    <w:unhideWhenUsed/>
    <w:rsid w:val="00111C2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111C20"/>
    <w:rPr>
      <w:rFonts w:ascii="Times New Roman" w:eastAsia="Times New Roman" w:hAnsi="Times New Roman" w:cs="Times New Roman"/>
      <w:sz w:val="24"/>
      <w:szCs w:val="24"/>
      <w:lang w:val="uz-Latn-UZ" w:eastAsia="uz-Latn-UZ"/>
    </w:rPr>
  </w:style>
  <w:style w:type="paragraph" w:styleId="31">
    <w:name w:val="Body Text Indent 3"/>
    <w:basedOn w:val="a"/>
    <w:link w:val="32"/>
    <w:uiPriority w:val="99"/>
    <w:semiHidden/>
    <w:unhideWhenUsed/>
    <w:rsid w:val="00111C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11C20"/>
    <w:rPr>
      <w:rFonts w:ascii="Times New Roman" w:eastAsia="Times New Roman" w:hAnsi="Times New Roman" w:cs="Times New Roman"/>
      <w:sz w:val="16"/>
      <w:szCs w:val="16"/>
      <w:lang w:val="uz-Latn-UZ" w:eastAsia="uz-Latn-UZ"/>
    </w:rPr>
  </w:style>
  <w:style w:type="paragraph" w:customStyle="1" w:styleId="H3">
    <w:name w:val="H3"/>
    <w:basedOn w:val="a"/>
    <w:next w:val="a"/>
    <w:rsid w:val="00111C20"/>
    <w:pPr>
      <w:keepNext/>
      <w:spacing w:before="100" w:after="100"/>
      <w:outlineLvl w:val="3"/>
    </w:pPr>
    <w:rPr>
      <w:b/>
      <w:snapToGrid w:val="0"/>
      <w:sz w:val="28"/>
      <w:szCs w:val="20"/>
      <w:lang w:val="ru-RU" w:eastAsia="ru-RU"/>
    </w:rPr>
  </w:style>
  <w:style w:type="character" w:styleId="afb">
    <w:name w:val="annotation reference"/>
    <w:uiPriority w:val="99"/>
    <w:semiHidden/>
    <w:unhideWhenUsed/>
    <w:rsid w:val="00111C2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11C20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111C20"/>
    <w:rPr>
      <w:rFonts w:ascii="Times New Roman" w:eastAsia="Times New Roman" w:hAnsi="Times New Roman" w:cs="Times New Roman"/>
      <w:sz w:val="20"/>
      <w:szCs w:val="20"/>
      <w:lang w:val="uz-Latn-UZ" w:eastAsia="uz-Latn-UZ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1C20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111C20"/>
    <w:rPr>
      <w:rFonts w:ascii="Times New Roman" w:eastAsia="Times New Roman" w:hAnsi="Times New Roman" w:cs="Times New Roman"/>
      <w:b/>
      <w:bCs/>
      <w:sz w:val="20"/>
      <w:szCs w:val="20"/>
      <w:lang w:val="uz-Latn-UZ" w:eastAsia="uz-Latn-UZ"/>
    </w:rPr>
  </w:style>
  <w:style w:type="character" w:customStyle="1" w:styleId="aff0">
    <w:name w:val="Основной текст_"/>
    <w:link w:val="11"/>
    <w:rsid w:val="00111C20"/>
    <w:rPr>
      <w:spacing w:val="9"/>
      <w:shd w:val="clear" w:color="auto" w:fill="FFFFFF"/>
    </w:rPr>
  </w:style>
  <w:style w:type="paragraph" w:customStyle="1" w:styleId="11">
    <w:name w:val="Основной текст1"/>
    <w:basedOn w:val="a"/>
    <w:link w:val="aff0"/>
    <w:rsid w:val="00111C20"/>
    <w:pPr>
      <w:widowControl w:val="0"/>
      <w:shd w:val="clear" w:color="auto" w:fill="FFFFFF"/>
      <w:spacing w:before="300" w:after="300" w:line="331" w:lineRule="exact"/>
      <w:jc w:val="both"/>
    </w:pPr>
    <w:rPr>
      <w:rFonts w:ascii="Calibri" w:eastAsia="Calibri" w:hAnsi="Calibri"/>
      <w:spacing w:val="9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111C20"/>
    <w:pPr>
      <w:widowControl w:val="0"/>
      <w:autoSpaceDE w:val="0"/>
      <w:autoSpaceDN w:val="0"/>
    </w:pPr>
    <w:rPr>
      <w:sz w:val="22"/>
      <w:szCs w:val="22"/>
      <w:lang w:val="ru-RU" w:eastAsia="ru-RU" w:bidi="ru-RU"/>
    </w:rPr>
  </w:style>
  <w:style w:type="character" w:customStyle="1" w:styleId="aff1">
    <w:name w:val="Текст концевой сноски Знак"/>
    <w:link w:val="aff2"/>
    <w:uiPriority w:val="99"/>
    <w:semiHidden/>
    <w:rsid w:val="00111C20"/>
    <w:rPr>
      <w:rFonts w:ascii="Times New Roman" w:eastAsia="Times New Roman" w:hAnsi="Times New Roman"/>
      <w:lang w:bidi="ru-RU"/>
    </w:rPr>
  </w:style>
  <w:style w:type="paragraph" w:styleId="aff2">
    <w:name w:val="endnote text"/>
    <w:basedOn w:val="a"/>
    <w:link w:val="aff1"/>
    <w:uiPriority w:val="99"/>
    <w:semiHidden/>
    <w:unhideWhenUsed/>
    <w:rsid w:val="00111C20"/>
    <w:pPr>
      <w:widowControl w:val="0"/>
      <w:autoSpaceDE w:val="0"/>
      <w:autoSpaceDN w:val="0"/>
    </w:pPr>
    <w:rPr>
      <w:sz w:val="22"/>
      <w:szCs w:val="22"/>
      <w:lang w:val="ru-RU" w:eastAsia="en-US" w:bidi="ru-RU"/>
    </w:rPr>
  </w:style>
  <w:style w:type="character" w:customStyle="1" w:styleId="12">
    <w:name w:val="Текст концевой сноски Знак1"/>
    <w:uiPriority w:val="99"/>
    <w:semiHidden/>
    <w:rsid w:val="00111C20"/>
    <w:rPr>
      <w:rFonts w:ascii="Times New Roman" w:eastAsia="Times New Roman" w:hAnsi="Times New Roman" w:cs="Times New Roman"/>
      <w:sz w:val="20"/>
      <w:szCs w:val="20"/>
      <w:lang w:val="uz-Latn-UZ" w:eastAsia="uz-Latn-UZ"/>
    </w:rPr>
  </w:style>
  <w:style w:type="character" w:customStyle="1" w:styleId="shorttext">
    <w:name w:val="short_text"/>
    <w:rsid w:val="00111C20"/>
  </w:style>
  <w:style w:type="paragraph" w:styleId="HTML">
    <w:name w:val="HTML Preformatted"/>
    <w:basedOn w:val="a"/>
    <w:link w:val="HTML0"/>
    <w:uiPriority w:val="99"/>
    <w:unhideWhenUsed/>
    <w:rsid w:val="00111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111C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111C20"/>
    <w:pPr>
      <w:spacing w:after="100" w:line="288" w:lineRule="auto"/>
      <w:ind w:firstLine="709"/>
      <w:jc w:val="both"/>
    </w:pPr>
    <w:rPr>
      <w:lang w:val="ru-RU"/>
    </w:rPr>
  </w:style>
  <w:style w:type="character" w:customStyle="1" w:styleId="24">
    <w:name w:val="Основной текст с отступом 2 Знак"/>
    <w:link w:val="23"/>
    <w:uiPriority w:val="99"/>
    <w:rsid w:val="00111C20"/>
    <w:rPr>
      <w:rFonts w:ascii="Times New Roman" w:eastAsia="Times New Roman" w:hAnsi="Times New Roman" w:cs="Times New Roman"/>
      <w:sz w:val="24"/>
      <w:szCs w:val="24"/>
      <w:lang w:eastAsia="uz-Latn-UZ"/>
    </w:rPr>
  </w:style>
  <w:style w:type="paragraph" w:customStyle="1" w:styleId="Style3">
    <w:name w:val="Style3"/>
    <w:basedOn w:val="a"/>
    <w:uiPriority w:val="99"/>
    <w:rsid w:val="00111C20"/>
    <w:pPr>
      <w:widowControl w:val="0"/>
      <w:autoSpaceDE w:val="0"/>
      <w:autoSpaceDN w:val="0"/>
      <w:adjustRightInd w:val="0"/>
      <w:spacing w:line="323" w:lineRule="exact"/>
      <w:ind w:firstLine="730"/>
      <w:jc w:val="both"/>
    </w:pPr>
    <w:rPr>
      <w:lang w:val="ru-RU" w:eastAsia="ru-RU"/>
    </w:rPr>
  </w:style>
  <w:style w:type="character" w:customStyle="1" w:styleId="FontStyle18">
    <w:name w:val="Font Style18"/>
    <w:uiPriority w:val="99"/>
    <w:rsid w:val="00111C20"/>
    <w:rPr>
      <w:rFonts w:ascii="Times New Roman" w:hAnsi="Times New Roman" w:cs="Times New Roman"/>
      <w:sz w:val="26"/>
      <w:szCs w:val="26"/>
    </w:rPr>
  </w:style>
  <w:style w:type="table" w:styleId="aff3">
    <w:name w:val="Table Grid"/>
    <w:basedOn w:val="a1"/>
    <w:uiPriority w:val="59"/>
    <w:rsid w:val="00111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111C20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11C2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8"/>
      <w:szCs w:val="28"/>
      <w:lang w:val="ru-RU" w:eastAsia="en-US"/>
    </w:rPr>
  </w:style>
  <w:style w:type="character" w:customStyle="1" w:styleId="27">
    <w:name w:val="Основной текст (2) + Полужирный"/>
    <w:rsid w:val="00111C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111C20"/>
    <w:rPr>
      <w:b/>
      <w:bCs/>
      <w:spacing w:val="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11C20"/>
    <w:pPr>
      <w:widowControl w:val="0"/>
      <w:shd w:val="clear" w:color="auto" w:fill="FFFFFF"/>
      <w:spacing w:before="660" w:line="328" w:lineRule="exact"/>
      <w:jc w:val="center"/>
    </w:pPr>
    <w:rPr>
      <w:rFonts w:ascii="Calibri" w:eastAsia="Calibri" w:hAnsi="Calibri"/>
      <w:b/>
      <w:bCs/>
      <w:spacing w:val="10"/>
      <w:sz w:val="22"/>
      <w:szCs w:val="22"/>
      <w:lang w:val="ru-RU" w:eastAsia="en-US"/>
    </w:rPr>
  </w:style>
  <w:style w:type="character" w:customStyle="1" w:styleId="13">
    <w:name w:val="Заголовок №1_"/>
    <w:link w:val="14"/>
    <w:rsid w:val="00111C20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111C20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Calibri" w:eastAsia="Calibri" w:hAnsi="Calibri"/>
      <w:b/>
      <w:bCs/>
      <w:sz w:val="28"/>
      <w:szCs w:val="28"/>
      <w:lang w:val="ru-RU" w:eastAsia="en-US"/>
    </w:rPr>
  </w:style>
  <w:style w:type="paragraph" w:customStyle="1" w:styleId="chast">
    <w:name w:val="chast"/>
    <w:basedOn w:val="a"/>
    <w:rsid w:val="00111C20"/>
    <w:pPr>
      <w:spacing w:before="100" w:beforeAutospacing="1" w:after="100" w:afterAutospacing="1"/>
    </w:pPr>
    <w:rPr>
      <w:rFonts w:eastAsia="SimSun"/>
      <w:lang w:val="ru-RU" w:eastAsia="zh-CN"/>
    </w:rPr>
  </w:style>
  <w:style w:type="character" w:customStyle="1" w:styleId="a6">
    <w:name w:val="Без интервала Знак"/>
    <w:link w:val="a5"/>
    <w:uiPriority w:val="1"/>
    <w:locked/>
    <w:rsid w:val="00085690"/>
    <w:rPr>
      <w:rFonts w:ascii="Times New Roman" w:eastAsia="Times New Roman" w:hAnsi="Times New Roman" w:cs="Times New Roman"/>
      <w:sz w:val="24"/>
      <w:szCs w:val="24"/>
      <w:lang w:val="uz-Latn-UZ" w:eastAsia="uz-Latn-UZ"/>
    </w:rPr>
  </w:style>
  <w:style w:type="paragraph" w:customStyle="1" w:styleId="15">
    <w:name w:val="1"/>
    <w:basedOn w:val="a"/>
    <w:next w:val="aff4"/>
    <w:link w:val="aff5"/>
    <w:qFormat/>
    <w:rsid w:val="00552B0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  <w:lang w:val="x-none" w:eastAsia="ru-RU"/>
    </w:rPr>
  </w:style>
  <w:style w:type="character" w:customStyle="1" w:styleId="aff5">
    <w:name w:val="Название Знак"/>
    <w:link w:val="15"/>
    <w:rsid w:val="00552B0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Default">
    <w:name w:val="Default"/>
    <w:rsid w:val="00552B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4">
    <w:name w:val="Title"/>
    <w:basedOn w:val="a"/>
    <w:next w:val="a"/>
    <w:link w:val="aff6"/>
    <w:uiPriority w:val="10"/>
    <w:qFormat/>
    <w:rsid w:val="00552B0C"/>
    <w:pPr>
      <w:contextualSpacing/>
    </w:pPr>
    <w:rPr>
      <w:rFonts w:ascii="Calibri Light" w:hAnsi="Calibri Light"/>
      <w:spacing w:val="-10"/>
      <w:kern w:val="28"/>
      <w:sz w:val="56"/>
      <w:szCs w:val="56"/>
      <w:lang w:val="ru-RU" w:eastAsia="en-US"/>
    </w:rPr>
  </w:style>
  <w:style w:type="character" w:customStyle="1" w:styleId="aff6">
    <w:name w:val="Заголовок Знак"/>
    <w:link w:val="aff4"/>
    <w:uiPriority w:val="10"/>
    <w:rsid w:val="00552B0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7">
    <w:name w:val="Revision"/>
    <w:hidden/>
    <w:uiPriority w:val="99"/>
    <w:semiHidden/>
    <w:rsid w:val="00280D07"/>
    <w:rPr>
      <w:rFonts w:ascii="Times New Roman" w:eastAsia="Times New Roman" w:hAnsi="Times New Roman"/>
      <w:sz w:val="24"/>
      <w:szCs w:val="24"/>
      <w:lang w:val="uz-Latn-UZ" w:eastAsia="uz-Latn-UZ"/>
    </w:rPr>
  </w:style>
  <w:style w:type="character" w:customStyle="1" w:styleId="ae">
    <w:name w:val="Абзац списка Знак"/>
    <w:link w:val="ad"/>
    <w:uiPriority w:val="99"/>
    <w:locked/>
    <w:rsid w:val="004C090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Tro">
    <w:name w:val="Tro"/>
    <w:rsid w:val="006D6E80"/>
    <w:pPr>
      <w:autoSpaceDE w:val="0"/>
      <w:autoSpaceDN w:val="0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Основной текст (4)_"/>
    <w:link w:val="40"/>
    <w:rsid w:val="006D6E8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6E80"/>
    <w:pPr>
      <w:widowControl w:val="0"/>
      <w:shd w:val="clear" w:color="auto" w:fill="FFFFFF"/>
      <w:spacing w:after="60" w:line="322" w:lineRule="exact"/>
      <w:ind w:hanging="1660"/>
      <w:jc w:val="center"/>
    </w:pPr>
    <w:rPr>
      <w:b/>
      <w:bCs/>
      <w:sz w:val="26"/>
      <w:szCs w:val="26"/>
      <w:lang w:val="ru-RU" w:eastAsia="en-US"/>
    </w:rPr>
  </w:style>
  <w:style w:type="paragraph" w:customStyle="1" w:styleId="ConsPlusNormal">
    <w:name w:val="ConsPlusNormal"/>
    <w:rsid w:val="00E738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lausesuff">
    <w:name w:val="clausesuff"/>
    <w:basedOn w:val="a0"/>
    <w:rsid w:val="00F1294B"/>
  </w:style>
  <w:style w:type="table" w:customStyle="1" w:styleId="28">
    <w:name w:val="Сетка таблицы2"/>
    <w:basedOn w:val="a1"/>
    <w:next w:val="aff3"/>
    <w:uiPriority w:val="59"/>
    <w:rsid w:val="0025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f3"/>
    <w:uiPriority w:val="59"/>
    <w:rsid w:val="0025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E38C-6197-4638-8BDE-F0FBC1CF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Links>
    <vt:vector size="6" baseType="variant"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xrat Otajonov</dc:creator>
  <cp:keywords/>
  <cp:lastModifiedBy>Boburjon Chorikulov</cp:lastModifiedBy>
  <cp:revision>20</cp:revision>
  <cp:lastPrinted>2021-08-13T10:17:00Z</cp:lastPrinted>
  <dcterms:created xsi:type="dcterms:W3CDTF">2022-09-14T15:42:00Z</dcterms:created>
  <dcterms:modified xsi:type="dcterms:W3CDTF">2025-05-16T12:49:00Z</dcterms:modified>
</cp:coreProperties>
</file>